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C935E" w14:textId="1D38BE3C" w:rsidR="005D26A1" w:rsidRDefault="00AC51B0" w:rsidP="00AC51B0">
      <w:pPr>
        <w:jc w:val="center"/>
        <w:rPr>
          <w:b/>
          <w:bCs/>
          <w:sz w:val="52"/>
          <w:szCs w:val="52"/>
        </w:rPr>
      </w:pPr>
      <w:r w:rsidRPr="00AC51B0">
        <w:rPr>
          <w:b/>
          <w:bCs/>
          <w:sz w:val="52"/>
          <w:szCs w:val="52"/>
        </w:rPr>
        <w:t>Sprawozdania</w:t>
      </w:r>
    </w:p>
    <w:p w14:paraId="7ED577CF" w14:textId="77777777" w:rsidR="00AC51B0" w:rsidRDefault="00AC51B0" w:rsidP="00AC51B0">
      <w:pPr>
        <w:jc w:val="center"/>
        <w:rPr>
          <w:b/>
          <w:bCs/>
          <w:sz w:val="52"/>
          <w:szCs w:val="52"/>
        </w:rPr>
      </w:pPr>
      <w:r w:rsidRPr="00AC51B0">
        <w:rPr>
          <w:b/>
          <w:bCs/>
          <w:sz w:val="52"/>
          <w:szCs w:val="52"/>
        </w:rPr>
        <w:t>Wojciech Wnuk</w:t>
      </w:r>
    </w:p>
    <w:p w14:paraId="21221C11" w14:textId="25EDC371" w:rsidR="00AC51B0" w:rsidRPr="00AC51B0" w:rsidRDefault="00AC51B0" w:rsidP="00AC51B0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IO 7.15</w:t>
      </w:r>
    </w:p>
    <w:p w14:paraId="68CD04D4" w14:textId="77777777" w:rsidR="00AC51B0" w:rsidRDefault="00AC51B0" w:rsidP="00AC51B0">
      <w:pPr>
        <w:jc w:val="center"/>
        <w:rPr>
          <w:b/>
          <w:bCs/>
          <w:sz w:val="52"/>
          <w:szCs w:val="52"/>
        </w:rPr>
      </w:pPr>
    </w:p>
    <w:p w14:paraId="3ED0DE8B" w14:textId="77777777" w:rsidR="00AC51B0" w:rsidRPr="00AC51B0" w:rsidRDefault="00AC51B0" w:rsidP="00AC51B0">
      <w:pPr>
        <w:jc w:val="center"/>
        <w:rPr>
          <w:b/>
          <w:bCs/>
          <w:sz w:val="52"/>
          <w:szCs w:val="52"/>
        </w:rPr>
      </w:pPr>
    </w:p>
    <w:p w14:paraId="1F41CB14" w14:textId="3A1884C6" w:rsidR="00AC51B0" w:rsidRPr="00AC51B0" w:rsidRDefault="00AC51B0" w:rsidP="00AC51B0">
      <w:pPr>
        <w:jc w:val="center"/>
        <w:rPr>
          <w:b/>
          <w:bCs/>
          <w:sz w:val="52"/>
          <w:szCs w:val="52"/>
        </w:rPr>
      </w:pPr>
      <w:r w:rsidRPr="00AC51B0">
        <w:rPr>
          <w:b/>
          <w:bCs/>
          <w:sz w:val="52"/>
          <w:szCs w:val="52"/>
        </w:rPr>
        <w:t>Zaawansowane programowanie w Javie</w:t>
      </w:r>
    </w:p>
    <w:p w14:paraId="605E7876" w14:textId="2D0EF8C7" w:rsidR="00AC51B0" w:rsidRPr="00AC51B0" w:rsidRDefault="00AC51B0" w:rsidP="00AC51B0">
      <w:pPr>
        <w:jc w:val="center"/>
        <w:rPr>
          <w:b/>
          <w:bCs/>
          <w:sz w:val="52"/>
          <w:szCs w:val="52"/>
        </w:rPr>
      </w:pPr>
      <w:r w:rsidRPr="00AC51B0">
        <w:rPr>
          <w:b/>
          <w:bCs/>
          <w:sz w:val="52"/>
          <w:szCs w:val="52"/>
        </w:rPr>
        <w:t>VII semestr</w:t>
      </w:r>
    </w:p>
    <w:p w14:paraId="230BD580" w14:textId="2F7CDEB0" w:rsidR="00AC51B0" w:rsidRDefault="00AC51B0" w:rsidP="00AC51B0">
      <w:pPr>
        <w:jc w:val="center"/>
        <w:rPr>
          <w:b/>
          <w:bCs/>
          <w:sz w:val="52"/>
          <w:szCs w:val="52"/>
        </w:rPr>
      </w:pPr>
      <w:r w:rsidRPr="00AC51B0">
        <w:rPr>
          <w:b/>
          <w:bCs/>
          <w:sz w:val="52"/>
          <w:szCs w:val="52"/>
        </w:rPr>
        <w:t>Rok akademicki: 2023/24</w:t>
      </w:r>
    </w:p>
    <w:p w14:paraId="07465143" w14:textId="0B7C7E8D" w:rsidR="00B11931" w:rsidRDefault="00AC51B0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sdt>
      <w:sdtPr>
        <w:rPr>
          <w:rFonts w:eastAsia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19648515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A81F81" w14:textId="038A8025" w:rsidR="00B11931" w:rsidRDefault="00B11931">
          <w:pPr>
            <w:pStyle w:val="Nagwekspisutreci"/>
          </w:pPr>
          <w:r>
            <w:t>Spis treści</w:t>
          </w:r>
        </w:p>
        <w:p w14:paraId="35410D79" w14:textId="32EC0773" w:rsidR="00C53C46" w:rsidRDefault="00B1193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27289" w:history="1">
            <w:r w:rsidR="00C53C46" w:rsidRPr="00925AE9">
              <w:rPr>
                <w:rStyle w:val="Hipercze"/>
                <w:noProof/>
              </w:rPr>
              <w:t>LABORATORIUM 1. STRUMIENIE I PLIKI</w:t>
            </w:r>
            <w:r w:rsidR="00C53C46">
              <w:rPr>
                <w:noProof/>
                <w:webHidden/>
              </w:rPr>
              <w:tab/>
            </w:r>
            <w:r w:rsidR="00C53C46">
              <w:rPr>
                <w:noProof/>
                <w:webHidden/>
              </w:rPr>
              <w:fldChar w:fldCharType="begin"/>
            </w:r>
            <w:r w:rsidR="00C53C46">
              <w:rPr>
                <w:noProof/>
                <w:webHidden/>
              </w:rPr>
              <w:instrText xml:space="preserve"> PAGEREF _Toc149227289 \h </w:instrText>
            </w:r>
            <w:r w:rsidR="00C53C46">
              <w:rPr>
                <w:noProof/>
                <w:webHidden/>
              </w:rPr>
            </w:r>
            <w:r w:rsidR="00C53C46">
              <w:rPr>
                <w:noProof/>
                <w:webHidden/>
              </w:rPr>
              <w:fldChar w:fldCharType="separate"/>
            </w:r>
            <w:r w:rsidR="00C53C46">
              <w:rPr>
                <w:noProof/>
                <w:webHidden/>
              </w:rPr>
              <w:t>3</w:t>
            </w:r>
            <w:r w:rsidR="00C53C46">
              <w:rPr>
                <w:noProof/>
                <w:webHidden/>
              </w:rPr>
              <w:fldChar w:fldCharType="end"/>
            </w:r>
          </w:hyperlink>
        </w:p>
        <w:p w14:paraId="1BAEBC4B" w14:textId="6108E491" w:rsidR="00C53C46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9227290" w:history="1">
            <w:r w:rsidR="00C53C46" w:rsidRPr="00925AE9">
              <w:rPr>
                <w:rStyle w:val="Hipercze"/>
                <w:noProof/>
              </w:rPr>
              <w:t>LABORATORIUM 2. WYKORZYSTANIE PLIKÓW XML.</w:t>
            </w:r>
            <w:r w:rsidR="00C53C46">
              <w:rPr>
                <w:noProof/>
                <w:webHidden/>
              </w:rPr>
              <w:tab/>
            </w:r>
            <w:r w:rsidR="00C53C46">
              <w:rPr>
                <w:noProof/>
                <w:webHidden/>
              </w:rPr>
              <w:fldChar w:fldCharType="begin"/>
            </w:r>
            <w:r w:rsidR="00C53C46">
              <w:rPr>
                <w:noProof/>
                <w:webHidden/>
              </w:rPr>
              <w:instrText xml:space="preserve"> PAGEREF _Toc149227290 \h </w:instrText>
            </w:r>
            <w:r w:rsidR="00C53C46">
              <w:rPr>
                <w:noProof/>
                <w:webHidden/>
              </w:rPr>
            </w:r>
            <w:r w:rsidR="00C53C46">
              <w:rPr>
                <w:noProof/>
                <w:webHidden/>
              </w:rPr>
              <w:fldChar w:fldCharType="separate"/>
            </w:r>
            <w:r w:rsidR="00C53C46">
              <w:rPr>
                <w:noProof/>
                <w:webHidden/>
              </w:rPr>
              <w:t>7</w:t>
            </w:r>
            <w:r w:rsidR="00C53C46">
              <w:rPr>
                <w:noProof/>
                <w:webHidden/>
              </w:rPr>
              <w:fldChar w:fldCharType="end"/>
            </w:r>
          </w:hyperlink>
        </w:p>
        <w:p w14:paraId="197A3ADA" w14:textId="74CC4390" w:rsidR="00C53C46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9227291" w:history="1">
            <w:r w:rsidR="00C53C46" w:rsidRPr="00925AE9">
              <w:rPr>
                <w:rStyle w:val="Hipercze"/>
                <w:noProof/>
              </w:rPr>
              <w:t>LABORATORIUM 6. TWORZENIE APLIKACJI Z WYKORZYSTANIEM BIBLIOTEKI LOMBOK.</w:t>
            </w:r>
            <w:r w:rsidR="00C53C46">
              <w:rPr>
                <w:noProof/>
                <w:webHidden/>
              </w:rPr>
              <w:tab/>
            </w:r>
            <w:r w:rsidR="00C53C46">
              <w:rPr>
                <w:noProof/>
                <w:webHidden/>
              </w:rPr>
              <w:fldChar w:fldCharType="begin"/>
            </w:r>
            <w:r w:rsidR="00C53C46">
              <w:rPr>
                <w:noProof/>
                <w:webHidden/>
              </w:rPr>
              <w:instrText xml:space="preserve"> PAGEREF _Toc149227291 \h </w:instrText>
            </w:r>
            <w:r w:rsidR="00C53C46">
              <w:rPr>
                <w:noProof/>
                <w:webHidden/>
              </w:rPr>
            </w:r>
            <w:r w:rsidR="00C53C46">
              <w:rPr>
                <w:noProof/>
                <w:webHidden/>
              </w:rPr>
              <w:fldChar w:fldCharType="separate"/>
            </w:r>
            <w:r w:rsidR="00C53C46">
              <w:rPr>
                <w:noProof/>
                <w:webHidden/>
              </w:rPr>
              <w:t>14</w:t>
            </w:r>
            <w:r w:rsidR="00C53C46">
              <w:rPr>
                <w:noProof/>
                <w:webHidden/>
              </w:rPr>
              <w:fldChar w:fldCharType="end"/>
            </w:r>
          </w:hyperlink>
        </w:p>
        <w:p w14:paraId="01307A1E" w14:textId="1532B34A" w:rsidR="00C53C46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9227292" w:history="1">
            <w:r w:rsidR="00C53C46" w:rsidRPr="00925AE9">
              <w:rPr>
                <w:rStyle w:val="Hipercze"/>
                <w:noProof/>
              </w:rPr>
              <w:t>LABORATORIUM 3. TWORZENIE APLIKACJI SIECIOWYCH.</w:t>
            </w:r>
            <w:r w:rsidR="00C53C46">
              <w:rPr>
                <w:noProof/>
                <w:webHidden/>
              </w:rPr>
              <w:tab/>
            </w:r>
            <w:r w:rsidR="00C53C46">
              <w:rPr>
                <w:noProof/>
                <w:webHidden/>
              </w:rPr>
              <w:fldChar w:fldCharType="begin"/>
            </w:r>
            <w:r w:rsidR="00C53C46">
              <w:rPr>
                <w:noProof/>
                <w:webHidden/>
              </w:rPr>
              <w:instrText xml:space="preserve"> PAGEREF _Toc149227292 \h </w:instrText>
            </w:r>
            <w:r w:rsidR="00C53C46">
              <w:rPr>
                <w:noProof/>
                <w:webHidden/>
              </w:rPr>
            </w:r>
            <w:r w:rsidR="00C53C46">
              <w:rPr>
                <w:noProof/>
                <w:webHidden/>
              </w:rPr>
              <w:fldChar w:fldCharType="separate"/>
            </w:r>
            <w:r w:rsidR="00C53C46">
              <w:rPr>
                <w:noProof/>
                <w:webHidden/>
              </w:rPr>
              <w:t>19</w:t>
            </w:r>
            <w:r w:rsidR="00C53C46">
              <w:rPr>
                <w:noProof/>
                <w:webHidden/>
              </w:rPr>
              <w:fldChar w:fldCharType="end"/>
            </w:r>
          </w:hyperlink>
        </w:p>
        <w:p w14:paraId="3BC977DD" w14:textId="1CD58F65" w:rsidR="00C53C46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9227293" w:history="1">
            <w:r w:rsidR="00C53C46" w:rsidRPr="00925AE9">
              <w:rPr>
                <w:rStyle w:val="Hipercze"/>
                <w:noProof/>
              </w:rPr>
              <w:t>LABORATORIUM 10. TWORZENIE APLIKACJI Z WYKORZYSTANIEM BIBLIOTEKI JSOUP.</w:t>
            </w:r>
            <w:r w:rsidR="00C53C46">
              <w:rPr>
                <w:noProof/>
                <w:webHidden/>
              </w:rPr>
              <w:tab/>
            </w:r>
            <w:r w:rsidR="00C53C46">
              <w:rPr>
                <w:noProof/>
                <w:webHidden/>
              </w:rPr>
              <w:fldChar w:fldCharType="begin"/>
            </w:r>
            <w:r w:rsidR="00C53C46">
              <w:rPr>
                <w:noProof/>
                <w:webHidden/>
              </w:rPr>
              <w:instrText xml:space="preserve"> PAGEREF _Toc149227293 \h </w:instrText>
            </w:r>
            <w:r w:rsidR="00C53C46">
              <w:rPr>
                <w:noProof/>
                <w:webHidden/>
              </w:rPr>
            </w:r>
            <w:r w:rsidR="00C53C46">
              <w:rPr>
                <w:noProof/>
                <w:webHidden/>
              </w:rPr>
              <w:fldChar w:fldCharType="separate"/>
            </w:r>
            <w:r w:rsidR="00C53C46">
              <w:rPr>
                <w:noProof/>
                <w:webHidden/>
              </w:rPr>
              <w:t>27</w:t>
            </w:r>
            <w:r w:rsidR="00C53C46">
              <w:rPr>
                <w:noProof/>
                <w:webHidden/>
              </w:rPr>
              <w:fldChar w:fldCharType="end"/>
            </w:r>
          </w:hyperlink>
        </w:p>
        <w:p w14:paraId="3B081E25" w14:textId="17E90921" w:rsidR="00C53C46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9227294" w:history="1">
            <w:r w:rsidR="00C53C46" w:rsidRPr="00925AE9">
              <w:rPr>
                <w:rStyle w:val="Hipercze"/>
                <w:noProof/>
              </w:rPr>
              <w:t>LABORATORIUM 11. WYBRANE ZAGADNIENIA DOTYCZĄCE BEZPIECZEŃSTWA.</w:t>
            </w:r>
            <w:r w:rsidR="00C53C46">
              <w:rPr>
                <w:noProof/>
                <w:webHidden/>
              </w:rPr>
              <w:tab/>
            </w:r>
            <w:r w:rsidR="00C53C46">
              <w:rPr>
                <w:noProof/>
                <w:webHidden/>
              </w:rPr>
              <w:fldChar w:fldCharType="begin"/>
            </w:r>
            <w:r w:rsidR="00C53C46">
              <w:rPr>
                <w:noProof/>
                <w:webHidden/>
              </w:rPr>
              <w:instrText xml:space="preserve"> PAGEREF _Toc149227294 \h </w:instrText>
            </w:r>
            <w:r w:rsidR="00C53C46">
              <w:rPr>
                <w:noProof/>
                <w:webHidden/>
              </w:rPr>
            </w:r>
            <w:r w:rsidR="00C53C46">
              <w:rPr>
                <w:noProof/>
                <w:webHidden/>
              </w:rPr>
              <w:fldChar w:fldCharType="separate"/>
            </w:r>
            <w:r w:rsidR="00C53C46">
              <w:rPr>
                <w:noProof/>
                <w:webHidden/>
              </w:rPr>
              <w:t>34</w:t>
            </w:r>
            <w:r w:rsidR="00C53C46">
              <w:rPr>
                <w:noProof/>
                <w:webHidden/>
              </w:rPr>
              <w:fldChar w:fldCharType="end"/>
            </w:r>
          </w:hyperlink>
        </w:p>
        <w:p w14:paraId="5FCD5920" w14:textId="417953F9" w:rsidR="00B11931" w:rsidRDefault="00B11931">
          <w:r>
            <w:rPr>
              <w:b/>
              <w:bCs/>
            </w:rPr>
            <w:fldChar w:fldCharType="end"/>
          </w:r>
        </w:p>
      </w:sdtContent>
    </w:sdt>
    <w:p w14:paraId="6477C0E7" w14:textId="64F4329B" w:rsidR="00B11931" w:rsidRDefault="00B11931">
      <w:pPr>
        <w:rPr>
          <w:b/>
          <w:bCs/>
          <w:sz w:val="52"/>
          <w:szCs w:val="52"/>
        </w:rPr>
      </w:pPr>
    </w:p>
    <w:p w14:paraId="6AC6322A" w14:textId="77777777" w:rsidR="00B11931" w:rsidRDefault="00B11931">
      <w:pPr>
        <w:rPr>
          <w:b/>
          <w:bCs/>
          <w:sz w:val="52"/>
          <w:szCs w:val="52"/>
        </w:rPr>
      </w:pPr>
    </w:p>
    <w:p w14:paraId="40073873" w14:textId="77777777" w:rsidR="00B11931" w:rsidRDefault="00B11931">
      <w:pPr>
        <w:rPr>
          <w:b/>
          <w:bCs/>
          <w:sz w:val="52"/>
          <w:szCs w:val="52"/>
        </w:rPr>
      </w:pPr>
    </w:p>
    <w:p w14:paraId="4C924AD2" w14:textId="77777777" w:rsidR="00B11931" w:rsidRDefault="00B11931">
      <w:pPr>
        <w:rPr>
          <w:b/>
          <w:bCs/>
          <w:sz w:val="52"/>
          <w:szCs w:val="52"/>
        </w:rPr>
      </w:pPr>
    </w:p>
    <w:p w14:paraId="67174227" w14:textId="77777777" w:rsidR="00B11931" w:rsidRDefault="00B11931">
      <w:pPr>
        <w:rPr>
          <w:b/>
          <w:bCs/>
          <w:sz w:val="52"/>
          <w:szCs w:val="52"/>
        </w:rPr>
      </w:pPr>
    </w:p>
    <w:p w14:paraId="170EE30D" w14:textId="77777777" w:rsidR="00B11931" w:rsidRDefault="00B11931">
      <w:pPr>
        <w:rPr>
          <w:b/>
          <w:bCs/>
          <w:sz w:val="52"/>
          <w:szCs w:val="52"/>
        </w:rPr>
      </w:pPr>
    </w:p>
    <w:p w14:paraId="1163556E" w14:textId="77777777" w:rsidR="00B11931" w:rsidRDefault="00B11931">
      <w:pPr>
        <w:rPr>
          <w:b/>
          <w:bCs/>
          <w:sz w:val="52"/>
          <w:szCs w:val="52"/>
        </w:rPr>
      </w:pPr>
    </w:p>
    <w:p w14:paraId="320E833F" w14:textId="77777777" w:rsidR="00B11931" w:rsidRDefault="00B11931">
      <w:pPr>
        <w:rPr>
          <w:b/>
          <w:bCs/>
          <w:sz w:val="52"/>
          <w:szCs w:val="52"/>
        </w:rPr>
      </w:pPr>
    </w:p>
    <w:p w14:paraId="02CF48F2" w14:textId="77777777" w:rsidR="00B11931" w:rsidRDefault="00B11931">
      <w:pPr>
        <w:rPr>
          <w:b/>
          <w:bCs/>
          <w:sz w:val="52"/>
          <w:szCs w:val="52"/>
        </w:rPr>
      </w:pPr>
    </w:p>
    <w:p w14:paraId="3315AC6C" w14:textId="77777777" w:rsidR="00B11931" w:rsidRDefault="00B11931">
      <w:pPr>
        <w:rPr>
          <w:b/>
          <w:bCs/>
          <w:sz w:val="52"/>
          <w:szCs w:val="52"/>
        </w:rPr>
      </w:pPr>
    </w:p>
    <w:p w14:paraId="304605DD" w14:textId="77777777" w:rsidR="00B11931" w:rsidRDefault="00B11931">
      <w:pPr>
        <w:rPr>
          <w:b/>
          <w:bCs/>
          <w:sz w:val="52"/>
          <w:szCs w:val="52"/>
        </w:rPr>
      </w:pPr>
    </w:p>
    <w:p w14:paraId="21E93AAB" w14:textId="77777777" w:rsidR="00B11931" w:rsidRDefault="00B11931">
      <w:pPr>
        <w:rPr>
          <w:b/>
          <w:bCs/>
          <w:sz w:val="52"/>
          <w:szCs w:val="52"/>
        </w:rPr>
      </w:pPr>
    </w:p>
    <w:p w14:paraId="1D7EA448" w14:textId="77777777" w:rsidR="00AC51B0" w:rsidRDefault="00AC51B0">
      <w:pPr>
        <w:rPr>
          <w:b/>
          <w:bCs/>
          <w:sz w:val="52"/>
          <w:szCs w:val="52"/>
        </w:rPr>
      </w:pPr>
    </w:p>
    <w:p w14:paraId="2064FA82" w14:textId="5CEB105C" w:rsidR="00AC51B0" w:rsidRDefault="00AC51B0" w:rsidP="00B11931">
      <w:pPr>
        <w:pStyle w:val="Nagwek1"/>
        <w:rPr>
          <w:b w:val="0"/>
        </w:rPr>
      </w:pPr>
      <w:bookmarkStart w:id="0" w:name="_Toc149227289"/>
      <w:r w:rsidRPr="00AC51B0">
        <w:lastRenderedPageBreak/>
        <w:t>LABORATORIUM 1. STRUMIENIE I PLIKI</w:t>
      </w:r>
      <w:bookmarkEnd w:id="0"/>
    </w:p>
    <w:p w14:paraId="7DDA7D9D" w14:textId="77777777" w:rsidR="00AC51B0" w:rsidRDefault="00AC51B0" w:rsidP="00AC51B0">
      <w:pPr>
        <w:jc w:val="center"/>
        <w:rPr>
          <w:b/>
          <w:bCs/>
          <w:sz w:val="40"/>
          <w:szCs w:val="40"/>
        </w:rPr>
      </w:pPr>
    </w:p>
    <w:p w14:paraId="70466FE2" w14:textId="71F2DD60" w:rsidR="00AC51B0" w:rsidRDefault="00AC51B0" w:rsidP="00AC51B0">
      <w:pPr>
        <w:rPr>
          <w:b/>
          <w:bCs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3D8D4C" wp14:editId="1D2ABB5A">
            <wp:simplePos x="0" y="0"/>
            <wp:positionH relativeFrom="page">
              <wp:align>right</wp:align>
            </wp:positionH>
            <wp:positionV relativeFrom="paragraph">
              <wp:posOffset>258379</wp:posOffset>
            </wp:positionV>
            <wp:extent cx="7552690" cy="7052945"/>
            <wp:effectExtent l="0" t="0" r="0" b="0"/>
            <wp:wrapTight wrapText="bothSides">
              <wp:wrapPolygon edited="0">
                <wp:start x="0" y="0"/>
                <wp:lineTo x="0" y="21528"/>
                <wp:lineTo x="21520" y="21528"/>
                <wp:lineTo x="21520" y="0"/>
                <wp:lineTo x="0" y="0"/>
              </wp:wrapPolygon>
            </wp:wrapTight>
            <wp:docPr id="2067260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600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705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3"/>
          <w:szCs w:val="23"/>
        </w:rPr>
        <w:t>Zadanie 1.1. Operacje na strumieniach</w:t>
      </w:r>
    </w:p>
    <w:p w14:paraId="46532C62" w14:textId="7973FE62" w:rsidR="00AC51B0" w:rsidRDefault="00AC51B0" w:rsidP="00AC51B0">
      <w:pPr>
        <w:rPr>
          <w:b/>
          <w:bCs/>
          <w:sz w:val="23"/>
          <w:szCs w:val="23"/>
        </w:rPr>
      </w:pPr>
    </w:p>
    <w:p w14:paraId="7B1D5A30" w14:textId="77777777" w:rsidR="00AC51B0" w:rsidRDefault="00AC51B0" w:rsidP="00AC51B0">
      <w:pPr>
        <w:rPr>
          <w:b/>
          <w:bCs/>
          <w:sz w:val="23"/>
          <w:szCs w:val="23"/>
        </w:rPr>
      </w:pPr>
    </w:p>
    <w:p w14:paraId="6DBA4B40" w14:textId="2602F058" w:rsidR="00AC51B0" w:rsidRDefault="00AC51B0" w:rsidP="00AC51B0">
      <w:pPr>
        <w:rPr>
          <w:b/>
          <w:bCs/>
          <w:sz w:val="23"/>
          <w:szCs w:val="23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F2DD69E" wp14:editId="7CDDC63F">
            <wp:simplePos x="0" y="0"/>
            <wp:positionH relativeFrom="page">
              <wp:align>right</wp:align>
            </wp:positionH>
            <wp:positionV relativeFrom="paragraph">
              <wp:posOffset>311150</wp:posOffset>
            </wp:positionV>
            <wp:extent cx="7552690" cy="4227830"/>
            <wp:effectExtent l="0" t="0" r="0" b="1270"/>
            <wp:wrapTight wrapText="bothSides">
              <wp:wrapPolygon edited="0">
                <wp:start x="0" y="0"/>
                <wp:lineTo x="0" y="21509"/>
                <wp:lineTo x="21520" y="21509"/>
                <wp:lineTo x="21520" y="0"/>
                <wp:lineTo x="0" y="0"/>
              </wp:wrapPolygon>
            </wp:wrapTight>
            <wp:docPr id="18909324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3245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3"/>
          <w:szCs w:val="23"/>
        </w:rPr>
        <w:t>Zadanie 1.2. Operacje na plikach</w:t>
      </w:r>
    </w:p>
    <w:p w14:paraId="4F6C5FFB" w14:textId="440067A1" w:rsidR="00AC51B0" w:rsidRDefault="00AC51B0" w:rsidP="00AC51B0">
      <w:pPr>
        <w:rPr>
          <w:b/>
          <w:bCs/>
          <w:sz w:val="23"/>
          <w:szCs w:val="23"/>
        </w:rPr>
      </w:pPr>
    </w:p>
    <w:p w14:paraId="06A2334A" w14:textId="77777777" w:rsidR="00AC51B0" w:rsidRDefault="00AC51B0" w:rsidP="00AC51B0">
      <w:pPr>
        <w:rPr>
          <w:b/>
          <w:bCs/>
          <w:sz w:val="23"/>
          <w:szCs w:val="23"/>
        </w:rPr>
      </w:pPr>
    </w:p>
    <w:p w14:paraId="7BB4DDAB" w14:textId="77777777" w:rsidR="00AC51B0" w:rsidRDefault="00AC51B0" w:rsidP="00AC51B0">
      <w:pPr>
        <w:rPr>
          <w:b/>
          <w:bCs/>
          <w:sz w:val="23"/>
          <w:szCs w:val="23"/>
        </w:rPr>
      </w:pPr>
    </w:p>
    <w:p w14:paraId="3BB90D2E" w14:textId="77777777" w:rsidR="00AC51B0" w:rsidRDefault="00AC51B0" w:rsidP="00AC51B0">
      <w:pPr>
        <w:rPr>
          <w:b/>
          <w:bCs/>
          <w:sz w:val="23"/>
          <w:szCs w:val="23"/>
        </w:rPr>
      </w:pPr>
    </w:p>
    <w:p w14:paraId="15355019" w14:textId="77777777" w:rsidR="00AC51B0" w:rsidRDefault="00AC51B0" w:rsidP="00AC51B0">
      <w:pPr>
        <w:rPr>
          <w:b/>
          <w:bCs/>
          <w:sz w:val="23"/>
          <w:szCs w:val="23"/>
        </w:rPr>
      </w:pPr>
    </w:p>
    <w:p w14:paraId="12E265E9" w14:textId="77777777" w:rsidR="00AC51B0" w:rsidRDefault="00AC51B0" w:rsidP="00AC51B0">
      <w:pPr>
        <w:rPr>
          <w:b/>
          <w:bCs/>
          <w:sz w:val="23"/>
          <w:szCs w:val="23"/>
        </w:rPr>
      </w:pPr>
    </w:p>
    <w:p w14:paraId="6140BD21" w14:textId="77777777" w:rsidR="00AC51B0" w:rsidRDefault="00AC51B0" w:rsidP="00AC51B0">
      <w:pPr>
        <w:rPr>
          <w:b/>
          <w:bCs/>
          <w:sz w:val="23"/>
          <w:szCs w:val="23"/>
        </w:rPr>
      </w:pPr>
    </w:p>
    <w:p w14:paraId="412B0348" w14:textId="77777777" w:rsidR="00AC51B0" w:rsidRDefault="00AC51B0" w:rsidP="00AC51B0">
      <w:pPr>
        <w:rPr>
          <w:b/>
          <w:bCs/>
          <w:sz w:val="23"/>
          <w:szCs w:val="23"/>
        </w:rPr>
      </w:pPr>
    </w:p>
    <w:p w14:paraId="1B59D872" w14:textId="77777777" w:rsidR="00AC51B0" w:rsidRDefault="00AC51B0" w:rsidP="00AC51B0">
      <w:pPr>
        <w:rPr>
          <w:b/>
          <w:bCs/>
          <w:sz w:val="23"/>
          <w:szCs w:val="23"/>
        </w:rPr>
      </w:pPr>
    </w:p>
    <w:p w14:paraId="56CD1B56" w14:textId="77777777" w:rsidR="00AC51B0" w:rsidRDefault="00AC51B0" w:rsidP="00AC51B0">
      <w:pPr>
        <w:rPr>
          <w:b/>
          <w:bCs/>
          <w:sz w:val="23"/>
          <w:szCs w:val="23"/>
        </w:rPr>
      </w:pPr>
    </w:p>
    <w:p w14:paraId="7E9071E0" w14:textId="77777777" w:rsidR="00AC51B0" w:rsidRDefault="00AC51B0" w:rsidP="00AC51B0">
      <w:pPr>
        <w:rPr>
          <w:b/>
          <w:bCs/>
          <w:sz w:val="23"/>
          <w:szCs w:val="23"/>
        </w:rPr>
      </w:pPr>
    </w:p>
    <w:p w14:paraId="354CD23E" w14:textId="77777777" w:rsidR="00AC51B0" w:rsidRDefault="00AC51B0" w:rsidP="00AC51B0">
      <w:pPr>
        <w:rPr>
          <w:b/>
          <w:bCs/>
          <w:sz w:val="23"/>
          <w:szCs w:val="23"/>
        </w:rPr>
      </w:pPr>
    </w:p>
    <w:p w14:paraId="77ADF06A" w14:textId="77777777" w:rsidR="00AC51B0" w:rsidRDefault="00AC51B0" w:rsidP="00AC51B0">
      <w:pPr>
        <w:rPr>
          <w:b/>
          <w:bCs/>
          <w:sz w:val="23"/>
          <w:szCs w:val="23"/>
        </w:rPr>
      </w:pPr>
    </w:p>
    <w:p w14:paraId="2E589449" w14:textId="77777777" w:rsidR="00AC51B0" w:rsidRDefault="00AC51B0" w:rsidP="00AC51B0">
      <w:pPr>
        <w:rPr>
          <w:b/>
          <w:bCs/>
          <w:sz w:val="23"/>
          <w:szCs w:val="23"/>
        </w:rPr>
      </w:pPr>
    </w:p>
    <w:p w14:paraId="7B129B3B" w14:textId="77777777" w:rsidR="00AC51B0" w:rsidRDefault="00AC51B0" w:rsidP="00AC51B0">
      <w:pPr>
        <w:rPr>
          <w:b/>
          <w:bCs/>
          <w:sz w:val="23"/>
          <w:szCs w:val="23"/>
        </w:rPr>
      </w:pPr>
    </w:p>
    <w:p w14:paraId="32625477" w14:textId="209483C1" w:rsidR="00AC51B0" w:rsidRDefault="00AC51B0" w:rsidP="00AC51B0">
      <w:pPr>
        <w:rPr>
          <w:b/>
          <w:bCs/>
          <w:sz w:val="23"/>
          <w:szCs w:val="23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4DC38EA" wp14:editId="7BB70D52">
            <wp:simplePos x="0" y="0"/>
            <wp:positionH relativeFrom="page">
              <wp:align>right</wp:align>
            </wp:positionH>
            <wp:positionV relativeFrom="paragraph">
              <wp:posOffset>358462</wp:posOffset>
            </wp:positionV>
            <wp:extent cx="7552690" cy="5984875"/>
            <wp:effectExtent l="0" t="0" r="0" b="0"/>
            <wp:wrapTight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ight>
            <wp:docPr id="14751875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8753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598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3"/>
          <w:szCs w:val="23"/>
        </w:rPr>
        <w:t>Zadanie 1.3. Operacje na plikach</w:t>
      </w:r>
    </w:p>
    <w:p w14:paraId="455D31C3" w14:textId="6991FC9A" w:rsidR="00AC51B0" w:rsidRDefault="00AC51B0" w:rsidP="00AC51B0">
      <w:pPr>
        <w:rPr>
          <w:b/>
          <w:bCs/>
          <w:sz w:val="23"/>
          <w:szCs w:val="23"/>
        </w:rPr>
      </w:pPr>
    </w:p>
    <w:p w14:paraId="51C5E434" w14:textId="77777777" w:rsidR="00AC51B0" w:rsidRDefault="00AC51B0" w:rsidP="00AC51B0">
      <w:pPr>
        <w:rPr>
          <w:b/>
          <w:bCs/>
          <w:sz w:val="23"/>
          <w:szCs w:val="23"/>
        </w:rPr>
      </w:pPr>
    </w:p>
    <w:p w14:paraId="6D5DDC76" w14:textId="77777777" w:rsidR="00AC51B0" w:rsidRDefault="00AC51B0" w:rsidP="00AC51B0">
      <w:pPr>
        <w:rPr>
          <w:b/>
          <w:bCs/>
          <w:sz w:val="23"/>
          <w:szCs w:val="23"/>
        </w:rPr>
      </w:pPr>
    </w:p>
    <w:p w14:paraId="51D10D56" w14:textId="77777777" w:rsidR="00AC51B0" w:rsidRDefault="00AC51B0" w:rsidP="00AC51B0">
      <w:pPr>
        <w:rPr>
          <w:b/>
          <w:bCs/>
          <w:sz w:val="23"/>
          <w:szCs w:val="23"/>
        </w:rPr>
      </w:pPr>
    </w:p>
    <w:p w14:paraId="0D84262C" w14:textId="77777777" w:rsidR="00AC51B0" w:rsidRDefault="00AC51B0" w:rsidP="00AC51B0">
      <w:pPr>
        <w:rPr>
          <w:b/>
          <w:bCs/>
          <w:sz w:val="23"/>
          <w:szCs w:val="23"/>
        </w:rPr>
      </w:pPr>
    </w:p>
    <w:p w14:paraId="577C99BC" w14:textId="77777777" w:rsidR="00AC51B0" w:rsidRDefault="00AC51B0" w:rsidP="00AC51B0">
      <w:pPr>
        <w:rPr>
          <w:b/>
          <w:bCs/>
          <w:sz w:val="23"/>
          <w:szCs w:val="23"/>
        </w:rPr>
      </w:pPr>
    </w:p>
    <w:p w14:paraId="6408467F" w14:textId="77777777" w:rsidR="00AC51B0" w:rsidRDefault="00AC51B0" w:rsidP="00AC51B0">
      <w:pPr>
        <w:rPr>
          <w:b/>
          <w:bCs/>
          <w:sz w:val="23"/>
          <w:szCs w:val="23"/>
        </w:rPr>
      </w:pPr>
    </w:p>
    <w:p w14:paraId="16816022" w14:textId="77777777" w:rsidR="00AC51B0" w:rsidRDefault="00AC51B0" w:rsidP="00AC51B0">
      <w:pPr>
        <w:rPr>
          <w:b/>
          <w:bCs/>
          <w:sz w:val="23"/>
          <w:szCs w:val="23"/>
        </w:rPr>
      </w:pPr>
    </w:p>
    <w:p w14:paraId="6824E88D" w14:textId="77777777" w:rsidR="00AC51B0" w:rsidRDefault="00AC51B0" w:rsidP="00AC51B0">
      <w:pPr>
        <w:rPr>
          <w:b/>
          <w:bCs/>
          <w:sz w:val="23"/>
          <w:szCs w:val="23"/>
        </w:rPr>
      </w:pPr>
    </w:p>
    <w:p w14:paraId="1ADE81AA" w14:textId="7C51C5F9" w:rsidR="00AC51B0" w:rsidRDefault="00AC51B0" w:rsidP="00AC51B0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Wyniki działania kodu:</w:t>
      </w:r>
    </w:p>
    <w:p w14:paraId="7BEB61BF" w14:textId="62299D43" w:rsidR="00AC51B0" w:rsidRDefault="00AC51B0" w:rsidP="0062279F">
      <w:pPr>
        <w:jc w:val="center"/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71830DD8" wp14:editId="4BB716FF">
            <wp:extent cx="4295775" cy="2876550"/>
            <wp:effectExtent l="0" t="0" r="9525" b="0"/>
            <wp:docPr id="19710217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217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6D61" w14:textId="71A3BE0A" w:rsidR="00AC51B0" w:rsidRDefault="00AC51B0" w:rsidP="0062279F">
      <w:pPr>
        <w:jc w:val="center"/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31BE670A" wp14:editId="2BDD55CA">
            <wp:extent cx="2790701" cy="3523612"/>
            <wp:effectExtent l="0" t="0" r="0" b="1270"/>
            <wp:docPr id="5294047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047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5027" cy="352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8BA8" w14:textId="6FBAFBBC" w:rsidR="00AC51B0" w:rsidRPr="0062279F" w:rsidRDefault="00AC51B0" w:rsidP="00AC51B0">
      <w:pPr>
        <w:rPr>
          <w:b/>
          <w:bCs/>
          <w:sz w:val="32"/>
          <w:szCs w:val="32"/>
        </w:rPr>
      </w:pPr>
      <w:r w:rsidRPr="0062279F">
        <w:rPr>
          <w:b/>
          <w:bCs/>
          <w:sz w:val="32"/>
          <w:szCs w:val="32"/>
        </w:rPr>
        <w:t>Wnioski:</w:t>
      </w:r>
    </w:p>
    <w:p w14:paraId="438643F2" w14:textId="4108E950" w:rsidR="00AC51B0" w:rsidRPr="00B11931" w:rsidRDefault="0062279F" w:rsidP="00AC51B0">
      <w:pPr>
        <w:rPr>
          <w:b/>
          <w:bCs/>
          <w:sz w:val="32"/>
          <w:szCs w:val="32"/>
        </w:rPr>
      </w:pPr>
      <w:r w:rsidRPr="0062279F">
        <w:rPr>
          <w:b/>
          <w:bCs/>
          <w:sz w:val="32"/>
          <w:szCs w:val="32"/>
        </w:rPr>
        <w:t xml:space="preserve">Wykorzystanie strumieni w Javie pozwala na wygodne i efektywne przetwarzanie danych, zarówno w przypadku operacji na kolekcjach, jak i operacji na plikach. </w:t>
      </w:r>
      <w:r>
        <w:rPr>
          <w:b/>
          <w:bCs/>
          <w:sz w:val="32"/>
          <w:szCs w:val="32"/>
        </w:rPr>
        <w:t xml:space="preserve">Funkcje takie jak </w:t>
      </w:r>
      <w:proofErr w:type="spellStart"/>
      <w:r>
        <w:rPr>
          <w:b/>
          <w:bCs/>
          <w:sz w:val="32"/>
          <w:szCs w:val="32"/>
        </w:rPr>
        <w:t>filter</w:t>
      </w:r>
      <w:proofErr w:type="spellEnd"/>
      <w:r>
        <w:rPr>
          <w:b/>
          <w:bCs/>
          <w:sz w:val="32"/>
          <w:szCs w:val="32"/>
        </w:rPr>
        <w:t xml:space="preserve">, map i </w:t>
      </w:r>
      <w:proofErr w:type="spellStart"/>
      <w:r>
        <w:rPr>
          <w:b/>
          <w:bCs/>
          <w:sz w:val="32"/>
          <w:szCs w:val="32"/>
        </w:rPr>
        <w:t>collect</w:t>
      </w:r>
      <w:proofErr w:type="spellEnd"/>
      <w:r>
        <w:rPr>
          <w:b/>
          <w:bCs/>
          <w:sz w:val="32"/>
          <w:szCs w:val="32"/>
        </w:rPr>
        <w:t xml:space="preserve"> są użytecznymi narzędziami do manipulacji danymi w strumieniach, umożliwiając filtrowanie, transformację i zbieranie wyników w odpowiednich strukturach danych.</w:t>
      </w:r>
    </w:p>
    <w:p w14:paraId="21966FF5" w14:textId="6F418E9C" w:rsidR="00AE6F92" w:rsidRPr="00B11931" w:rsidRDefault="0062279F" w:rsidP="00B11931">
      <w:pPr>
        <w:pStyle w:val="Nagwek1"/>
        <w:rPr>
          <w:b w:val="0"/>
        </w:rPr>
      </w:pPr>
      <w:bookmarkStart w:id="1" w:name="_Toc149227290"/>
      <w:r w:rsidRPr="0062279F">
        <w:lastRenderedPageBreak/>
        <w:t>LABORATORIUM 2. WYKORZYSTANIE PLIKÓW XML.</w:t>
      </w:r>
      <w:bookmarkEnd w:id="1"/>
    </w:p>
    <w:p w14:paraId="132F3A3A" w14:textId="22894120" w:rsidR="00AE6F92" w:rsidRDefault="00AE6F92" w:rsidP="0062279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danie 2.1. Tworzenie XML</w:t>
      </w:r>
      <w:r w:rsidR="00A141C2">
        <w:rPr>
          <w:noProof/>
        </w:rPr>
        <w:drawing>
          <wp:inline distT="0" distB="0" distL="0" distR="0" wp14:anchorId="15147E44" wp14:editId="4E3CBC50">
            <wp:extent cx="5381625" cy="8286750"/>
            <wp:effectExtent l="0" t="0" r="9525" b="0"/>
            <wp:docPr id="20944321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321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578C" w14:textId="159D170D" w:rsidR="00A141C2" w:rsidRDefault="00A141C2" w:rsidP="0062279F">
      <w:pPr>
        <w:rPr>
          <w:b/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4689F7E8" wp14:editId="55B88313">
            <wp:extent cx="5760720" cy="3837940"/>
            <wp:effectExtent l="0" t="0" r="0" b="0"/>
            <wp:docPr id="13831974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974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27A2" w14:textId="7A5AA641" w:rsidR="00A141C2" w:rsidRDefault="00A141C2" w:rsidP="0062279F">
      <w:pPr>
        <w:rPr>
          <w:b/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2A9035A" wp14:editId="28ABE244">
            <wp:extent cx="5760720" cy="6052185"/>
            <wp:effectExtent l="0" t="0" r="0" b="5715"/>
            <wp:docPr id="15601311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311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AEBA" w14:textId="77777777" w:rsidR="00AE6F92" w:rsidRDefault="00AE6F92" w:rsidP="0062279F">
      <w:pPr>
        <w:rPr>
          <w:b/>
          <w:bCs/>
          <w:sz w:val="23"/>
          <w:szCs w:val="23"/>
        </w:rPr>
      </w:pPr>
    </w:p>
    <w:p w14:paraId="328547EE" w14:textId="37C7B580" w:rsidR="00AE6F92" w:rsidRDefault="00AE6F92" w:rsidP="0062279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danie 2.2. Odczyt XML</w:t>
      </w:r>
    </w:p>
    <w:p w14:paraId="424D1166" w14:textId="783ECBE0" w:rsidR="00AE6F92" w:rsidRDefault="00FC7D5C" w:rsidP="0062279F">
      <w:pPr>
        <w:rPr>
          <w:b/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C2039CD" wp14:editId="19193ABA">
            <wp:extent cx="5760720" cy="3676650"/>
            <wp:effectExtent l="0" t="0" r="0" b="0"/>
            <wp:docPr id="1241680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80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170F" w14:textId="0C3E695A" w:rsidR="00FC7D5C" w:rsidRDefault="00FC7D5C" w:rsidP="0062279F">
      <w:pPr>
        <w:rPr>
          <w:b/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8A82F85" wp14:editId="13969D60">
            <wp:extent cx="5760720" cy="5245735"/>
            <wp:effectExtent l="0" t="0" r="0" b="0"/>
            <wp:docPr id="7687508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508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7894" w14:textId="77777777" w:rsidR="00AE6F92" w:rsidRDefault="00AE6F92" w:rsidP="0062279F">
      <w:pPr>
        <w:rPr>
          <w:b/>
          <w:bCs/>
          <w:sz w:val="23"/>
          <w:szCs w:val="23"/>
        </w:rPr>
      </w:pPr>
    </w:p>
    <w:p w14:paraId="553B1ED0" w14:textId="78A19AF8" w:rsidR="00AE6F92" w:rsidRDefault="00AE6F92" w:rsidP="0062279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danie 2.3. Filtracja XML</w:t>
      </w:r>
    </w:p>
    <w:p w14:paraId="47E18982" w14:textId="522F487B" w:rsidR="00AE6F92" w:rsidRDefault="00FC7D5C" w:rsidP="0062279F">
      <w:pPr>
        <w:rPr>
          <w:b/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AFC6F65" wp14:editId="57EE7A62">
            <wp:extent cx="5760720" cy="5376545"/>
            <wp:effectExtent l="0" t="0" r="0" b="0"/>
            <wp:docPr id="2928721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721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E1E3" w14:textId="16F116DE" w:rsidR="00FC7D5C" w:rsidRDefault="00FC7D5C" w:rsidP="0062279F">
      <w:pPr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3A070B1B" wp14:editId="7BCD3C9D">
            <wp:extent cx="5760720" cy="2405380"/>
            <wp:effectExtent l="0" t="0" r="0" b="0"/>
            <wp:docPr id="7970390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390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57A5" w14:textId="77777777" w:rsidR="00AE6F92" w:rsidRDefault="00AE6F92" w:rsidP="0062279F">
      <w:pPr>
        <w:rPr>
          <w:b/>
          <w:bCs/>
          <w:sz w:val="23"/>
          <w:szCs w:val="23"/>
        </w:rPr>
      </w:pPr>
    </w:p>
    <w:p w14:paraId="0D507410" w14:textId="4CD001DD" w:rsidR="006E21F7" w:rsidRDefault="001147E2" w:rsidP="00AE6F92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E45413" wp14:editId="5B132669">
            <wp:extent cx="5760720" cy="3956050"/>
            <wp:effectExtent l="0" t="0" r="0" b="6350"/>
            <wp:docPr id="12832920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920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FF4A" w14:textId="77777777" w:rsidR="001147E2" w:rsidRDefault="001147E2" w:rsidP="00AE6F92">
      <w:pPr>
        <w:rPr>
          <w:b/>
          <w:bCs/>
          <w:sz w:val="32"/>
          <w:szCs w:val="32"/>
        </w:rPr>
      </w:pPr>
    </w:p>
    <w:p w14:paraId="398CCC13" w14:textId="43FE4957" w:rsidR="00AE6F92" w:rsidRDefault="00AE6F92" w:rsidP="00AE6F92">
      <w:pPr>
        <w:rPr>
          <w:b/>
          <w:bCs/>
          <w:sz w:val="32"/>
          <w:szCs w:val="32"/>
        </w:rPr>
      </w:pPr>
      <w:r w:rsidRPr="0062279F">
        <w:rPr>
          <w:b/>
          <w:bCs/>
          <w:sz w:val="32"/>
          <w:szCs w:val="32"/>
        </w:rPr>
        <w:t>Wnioski:</w:t>
      </w:r>
    </w:p>
    <w:p w14:paraId="5F11ABF2" w14:textId="507948E6" w:rsidR="006E21F7" w:rsidRPr="006E21F7" w:rsidRDefault="006E21F7" w:rsidP="00AE6F92">
      <w:r>
        <w:t>Praca z danymi w formacie XML jest powszechna w dzisiejszych aplikacjach. Pozwala na przechowywanie, wymianę i analizę danych w sposób strukturalny. Mechanizmy filtrowania pozwalają na sprawdzenie czy dane spełniają określone kryteria, co jest istotne w przypadku danych, które nie zawsze są kompletnie zgodne lub poprawne.</w:t>
      </w:r>
    </w:p>
    <w:p w14:paraId="6CC822C9" w14:textId="77777777" w:rsidR="00AE6F92" w:rsidRDefault="00AE6F92" w:rsidP="0062279F">
      <w:pPr>
        <w:rPr>
          <w:sz w:val="40"/>
          <w:szCs w:val="40"/>
        </w:rPr>
      </w:pPr>
    </w:p>
    <w:p w14:paraId="0CE179F5" w14:textId="77777777" w:rsidR="001877F2" w:rsidRDefault="001877F2" w:rsidP="0062279F">
      <w:pPr>
        <w:rPr>
          <w:sz w:val="40"/>
          <w:szCs w:val="40"/>
        </w:rPr>
      </w:pPr>
    </w:p>
    <w:p w14:paraId="2D1498E2" w14:textId="77777777" w:rsidR="001877F2" w:rsidRDefault="001877F2" w:rsidP="0062279F">
      <w:pPr>
        <w:rPr>
          <w:sz w:val="40"/>
          <w:szCs w:val="40"/>
        </w:rPr>
      </w:pPr>
    </w:p>
    <w:p w14:paraId="679D916D" w14:textId="77777777" w:rsidR="001877F2" w:rsidRDefault="001877F2" w:rsidP="0062279F">
      <w:pPr>
        <w:rPr>
          <w:sz w:val="40"/>
          <w:szCs w:val="40"/>
        </w:rPr>
      </w:pPr>
    </w:p>
    <w:p w14:paraId="2897D94D" w14:textId="77777777" w:rsidR="001877F2" w:rsidRDefault="001877F2" w:rsidP="0062279F">
      <w:pPr>
        <w:rPr>
          <w:sz w:val="40"/>
          <w:szCs w:val="40"/>
        </w:rPr>
      </w:pPr>
    </w:p>
    <w:p w14:paraId="6E34AE44" w14:textId="77777777" w:rsidR="001877F2" w:rsidRDefault="001877F2" w:rsidP="0062279F">
      <w:pPr>
        <w:rPr>
          <w:sz w:val="40"/>
          <w:szCs w:val="40"/>
        </w:rPr>
      </w:pPr>
    </w:p>
    <w:p w14:paraId="1DE2AE3F" w14:textId="77777777" w:rsidR="001877F2" w:rsidRDefault="001877F2" w:rsidP="0062279F">
      <w:pPr>
        <w:rPr>
          <w:sz w:val="40"/>
          <w:szCs w:val="40"/>
        </w:rPr>
      </w:pPr>
    </w:p>
    <w:p w14:paraId="1EA07396" w14:textId="0F007499" w:rsidR="001877F2" w:rsidRPr="001877F2" w:rsidRDefault="001877F2" w:rsidP="00B11931">
      <w:pPr>
        <w:pStyle w:val="Nagwek1"/>
        <w:rPr>
          <w:b w:val="0"/>
        </w:rPr>
      </w:pPr>
      <w:bookmarkStart w:id="2" w:name="_Toc149227291"/>
      <w:r w:rsidRPr="001877F2">
        <w:lastRenderedPageBreak/>
        <w:t>LABORATORIUM 6. TWORZENIE APLIKACJI Z WYKORZYSTANIEM BIBLIOTEKI LOMBOK.</w:t>
      </w:r>
      <w:bookmarkEnd w:id="2"/>
    </w:p>
    <w:p w14:paraId="3896CEA1" w14:textId="77777777" w:rsidR="001877F2" w:rsidRDefault="001877F2" w:rsidP="0062279F">
      <w:pPr>
        <w:rPr>
          <w:b/>
          <w:bCs/>
          <w:sz w:val="28"/>
          <w:szCs w:val="28"/>
        </w:rPr>
      </w:pPr>
    </w:p>
    <w:p w14:paraId="68B23440" w14:textId="5903F13D" w:rsidR="001877F2" w:rsidRDefault="001877F2" w:rsidP="0062279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danie 6.1. Klasa modelowa – bez użycia biblioteki Lombok</w:t>
      </w:r>
    </w:p>
    <w:p w14:paraId="0924EC3B" w14:textId="29287681" w:rsidR="001877F2" w:rsidRDefault="001877F2" w:rsidP="0062279F">
      <w:pPr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10570849" wp14:editId="346C556A">
            <wp:extent cx="5760720" cy="7518400"/>
            <wp:effectExtent l="0" t="0" r="0" b="6350"/>
            <wp:docPr id="12865291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291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3F7D" w14:textId="43828BF6" w:rsidR="001877F2" w:rsidRDefault="001877F2" w:rsidP="0062279F">
      <w:pPr>
        <w:rPr>
          <w:b/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2403E87" wp14:editId="4B7C3305">
            <wp:extent cx="5760720" cy="2327910"/>
            <wp:effectExtent l="0" t="0" r="0" b="0"/>
            <wp:docPr id="18719165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165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B67F" w14:textId="543FA735" w:rsidR="001877F2" w:rsidRDefault="001877F2" w:rsidP="0062279F">
      <w:pPr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28FE6FE0" wp14:editId="7F5DC3C4">
            <wp:extent cx="5760720" cy="6391910"/>
            <wp:effectExtent l="0" t="0" r="0" b="8890"/>
            <wp:docPr id="12573255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255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9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9BFB" w14:textId="77777777" w:rsidR="001877F2" w:rsidRDefault="001877F2" w:rsidP="0062279F">
      <w:pPr>
        <w:rPr>
          <w:b/>
          <w:bCs/>
          <w:sz w:val="23"/>
          <w:szCs w:val="23"/>
        </w:rPr>
      </w:pPr>
    </w:p>
    <w:p w14:paraId="5E7E9AAD" w14:textId="4AD3916D" w:rsidR="001877F2" w:rsidRDefault="001877F2" w:rsidP="0062279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danie 6.2. Klasa modelowa – z biblioteką Lombok</w:t>
      </w:r>
    </w:p>
    <w:p w14:paraId="79F0C85F" w14:textId="764048FF" w:rsidR="001877F2" w:rsidRDefault="001877F2" w:rsidP="0062279F">
      <w:pPr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1B3D5134" wp14:editId="1A610764">
            <wp:extent cx="4248150" cy="3381375"/>
            <wp:effectExtent l="0" t="0" r="0" b="9525"/>
            <wp:docPr id="19780955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955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EC72" w14:textId="77777777" w:rsidR="001877F2" w:rsidRDefault="001877F2" w:rsidP="0062279F">
      <w:pPr>
        <w:rPr>
          <w:b/>
          <w:bCs/>
          <w:sz w:val="23"/>
          <w:szCs w:val="23"/>
        </w:rPr>
      </w:pPr>
    </w:p>
    <w:p w14:paraId="7EAD1E30" w14:textId="185A8EE2" w:rsidR="001877F2" w:rsidRDefault="001877F2" w:rsidP="0062279F">
      <w:pPr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652827BA" wp14:editId="5088EA2E">
            <wp:extent cx="5057775" cy="4295775"/>
            <wp:effectExtent l="0" t="0" r="9525" b="9525"/>
            <wp:docPr id="15256461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461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CED6" w14:textId="1E917265" w:rsidR="001877F2" w:rsidRDefault="001877F2" w:rsidP="0062279F">
      <w:pPr>
        <w:rPr>
          <w:sz w:val="23"/>
          <w:szCs w:val="23"/>
        </w:rPr>
      </w:pPr>
      <w:r>
        <w:rPr>
          <w:sz w:val="23"/>
          <w:szCs w:val="23"/>
        </w:rPr>
        <w:lastRenderedPageBreak/>
        <w:t>Czy po zmianie liczby pól w klasie modelowej należy coś zmieniać?</w:t>
      </w:r>
    </w:p>
    <w:p w14:paraId="4D626A60" w14:textId="3411EC00" w:rsidR="001877F2" w:rsidRDefault="001877F2" w:rsidP="0062279F">
      <w:pPr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Nic nie trzeba zmieniać, Lombok sam aktualizuje na bieżąco </w:t>
      </w:r>
      <w:r w:rsidR="0017774A">
        <w:rPr>
          <w:sz w:val="23"/>
          <w:szCs w:val="23"/>
        </w:rPr>
        <w:t xml:space="preserve">gettery, </w:t>
      </w:r>
      <w:proofErr w:type="spellStart"/>
      <w:r w:rsidR="0017774A">
        <w:rPr>
          <w:sz w:val="23"/>
          <w:szCs w:val="23"/>
        </w:rPr>
        <w:t>settery</w:t>
      </w:r>
      <w:proofErr w:type="spellEnd"/>
      <w:r w:rsidR="0017774A">
        <w:rPr>
          <w:sz w:val="23"/>
          <w:szCs w:val="23"/>
        </w:rPr>
        <w:t xml:space="preserve"> oraz </w:t>
      </w:r>
      <w:proofErr w:type="spellStart"/>
      <w:r w:rsidR="0017774A">
        <w:rPr>
          <w:sz w:val="23"/>
          <w:szCs w:val="23"/>
        </w:rPr>
        <w:t>konstruktory</w:t>
      </w:r>
      <w:proofErr w:type="spellEnd"/>
      <w:r w:rsidR="0017774A">
        <w:rPr>
          <w:sz w:val="23"/>
          <w:szCs w:val="23"/>
        </w:rPr>
        <w:t>.</w:t>
      </w:r>
    </w:p>
    <w:p w14:paraId="31FB0F73" w14:textId="77777777" w:rsidR="001877F2" w:rsidRDefault="001877F2" w:rsidP="0062279F">
      <w:pPr>
        <w:rPr>
          <w:b/>
          <w:bCs/>
          <w:sz w:val="23"/>
          <w:szCs w:val="23"/>
        </w:rPr>
      </w:pPr>
    </w:p>
    <w:p w14:paraId="3170F477" w14:textId="433F5F84" w:rsidR="001877F2" w:rsidRDefault="001877F2" w:rsidP="0062279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danie 6.3. Dane od użytkownika</w:t>
      </w:r>
    </w:p>
    <w:p w14:paraId="0628C421" w14:textId="566A3E0D" w:rsidR="0017774A" w:rsidRDefault="00432DEF" w:rsidP="0062279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4DB59C1" wp14:editId="64EB2722">
            <wp:extent cx="5760720" cy="6063615"/>
            <wp:effectExtent l="0" t="0" r="0" b="0"/>
            <wp:docPr id="17689875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875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6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690C" w14:textId="6F1FCD2C" w:rsidR="00432DEF" w:rsidRDefault="00432DEF" w:rsidP="0062279F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20F0BDE" wp14:editId="46B7D4DB">
            <wp:extent cx="5760720" cy="3164840"/>
            <wp:effectExtent l="0" t="0" r="0" b="0"/>
            <wp:docPr id="20094385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385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06A5" w14:textId="77777777" w:rsidR="00432DEF" w:rsidRDefault="00432DEF" w:rsidP="00432DEF">
      <w:pPr>
        <w:rPr>
          <w:b/>
          <w:bCs/>
          <w:sz w:val="32"/>
          <w:szCs w:val="32"/>
        </w:rPr>
      </w:pPr>
      <w:r w:rsidRPr="0062279F">
        <w:rPr>
          <w:b/>
          <w:bCs/>
          <w:sz w:val="32"/>
          <w:szCs w:val="32"/>
        </w:rPr>
        <w:t>Wnioski:</w:t>
      </w:r>
    </w:p>
    <w:p w14:paraId="2E922F56" w14:textId="21044050" w:rsidR="00432DEF" w:rsidRDefault="00432DEF" w:rsidP="0062279F">
      <w:r>
        <w:t>Lombok znacznie przyśpiesza nam zmiany dokonywane w klasach modelowych, automatycznie gdy zmieniamy pola generuje nam odpowiednie metody. Dodatkowo znacznie skraca ilość kodu oraz zapewnia większą czytelność.</w:t>
      </w:r>
    </w:p>
    <w:p w14:paraId="6FFD2B34" w14:textId="77777777" w:rsidR="00432DEF" w:rsidRDefault="00432DEF" w:rsidP="0062279F"/>
    <w:p w14:paraId="70E767AD" w14:textId="77777777" w:rsidR="00432DEF" w:rsidRDefault="00432DEF" w:rsidP="0062279F"/>
    <w:p w14:paraId="131EF370" w14:textId="77777777" w:rsidR="00432DEF" w:rsidRDefault="00432DEF" w:rsidP="0062279F"/>
    <w:p w14:paraId="01015B9F" w14:textId="77777777" w:rsidR="00432DEF" w:rsidRDefault="00432DEF" w:rsidP="0062279F"/>
    <w:p w14:paraId="1173C18B" w14:textId="77777777" w:rsidR="00432DEF" w:rsidRDefault="00432DEF" w:rsidP="0062279F"/>
    <w:p w14:paraId="1CAAD973" w14:textId="77777777" w:rsidR="00432DEF" w:rsidRDefault="00432DEF" w:rsidP="0062279F"/>
    <w:p w14:paraId="73F03A84" w14:textId="77777777" w:rsidR="00432DEF" w:rsidRDefault="00432DEF" w:rsidP="0062279F"/>
    <w:p w14:paraId="7B9F67C3" w14:textId="77777777" w:rsidR="00432DEF" w:rsidRDefault="00432DEF" w:rsidP="0062279F"/>
    <w:p w14:paraId="53CC45D0" w14:textId="77777777" w:rsidR="00432DEF" w:rsidRDefault="00432DEF" w:rsidP="0062279F"/>
    <w:p w14:paraId="17D7E2D8" w14:textId="77777777" w:rsidR="00432DEF" w:rsidRDefault="00432DEF" w:rsidP="0062279F"/>
    <w:p w14:paraId="64090DBB" w14:textId="77777777" w:rsidR="00432DEF" w:rsidRDefault="00432DEF" w:rsidP="0062279F"/>
    <w:p w14:paraId="7883C212" w14:textId="77777777" w:rsidR="00432DEF" w:rsidRDefault="00432DEF" w:rsidP="0062279F"/>
    <w:p w14:paraId="66A03615" w14:textId="77777777" w:rsidR="00432DEF" w:rsidRDefault="00432DEF" w:rsidP="0062279F"/>
    <w:p w14:paraId="79E3230D" w14:textId="77777777" w:rsidR="00432DEF" w:rsidRDefault="00432DEF" w:rsidP="0062279F"/>
    <w:p w14:paraId="258D1F51" w14:textId="77777777" w:rsidR="00432DEF" w:rsidRDefault="00432DEF" w:rsidP="0062279F"/>
    <w:p w14:paraId="7252C5F0" w14:textId="77777777" w:rsidR="00432DEF" w:rsidRDefault="00432DEF" w:rsidP="0062279F"/>
    <w:p w14:paraId="3B623857" w14:textId="7669A3E3" w:rsidR="00432DEF" w:rsidRDefault="006735E6" w:rsidP="00B11931">
      <w:pPr>
        <w:pStyle w:val="Nagwek1"/>
        <w:rPr>
          <w:b w:val="0"/>
        </w:rPr>
      </w:pPr>
      <w:bookmarkStart w:id="3" w:name="_Toc149227292"/>
      <w:r w:rsidRPr="006735E6">
        <w:lastRenderedPageBreak/>
        <w:t>LABORATORIUM 3. TWORZENIE APLIKACJI SIECIOWYCH.</w:t>
      </w:r>
      <w:bookmarkEnd w:id="3"/>
    </w:p>
    <w:p w14:paraId="19E5CE15" w14:textId="003771B7" w:rsidR="006735E6" w:rsidRDefault="006735E6" w:rsidP="006735E6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danie 3.1. Komunikator sieciowy – GUI</w:t>
      </w:r>
    </w:p>
    <w:p w14:paraId="213DECDA" w14:textId="1DF10D52" w:rsidR="006735E6" w:rsidRDefault="006735E6" w:rsidP="006735E6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danie 3.2. Komunikator sieciowy - szyfr</w:t>
      </w:r>
    </w:p>
    <w:p w14:paraId="23984199" w14:textId="6EB041A0" w:rsidR="006735E6" w:rsidRDefault="006735E6" w:rsidP="006735E6">
      <w:pPr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7AD27887" wp14:editId="7766D856">
            <wp:extent cx="5751830" cy="3925570"/>
            <wp:effectExtent l="0" t="0" r="1270" b="0"/>
            <wp:docPr id="19384583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5839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C3D7" w14:textId="77777777" w:rsidR="006735E6" w:rsidRDefault="006735E6" w:rsidP="006735E6">
      <w:pPr>
        <w:rPr>
          <w:b/>
          <w:bCs/>
          <w:sz w:val="23"/>
          <w:szCs w:val="23"/>
        </w:rPr>
      </w:pPr>
    </w:p>
    <w:p w14:paraId="5C887701" w14:textId="07A45AC4" w:rsidR="006735E6" w:rsidRDefault="006735E6" w:rsidP="006735E6">
      <w:pPr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473AC940" wp14:editId="354770FF">
            <wp:extent cx="4714875" cy="2724150"/>
            <wp:effectExtent l="0" t="0" r="9525" b="0"/>
            <wp:docPr id="17512622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622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C363" w14:textId="5B29064B" w:rsidR="006735E6" w:rsidRDefault="006735E6" w:rsidP="006735E6">
      <w:pPr>
        <w:rPr>
          <w:b/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4FE344B6" wp14:editId="5CCFCF4F">
            <wp:extent cx="4476750" cy="2428875"/>
            <wp:effectExtent l="0" t="0" r="0" b="9525"/>
            <wp:docPr id="13413889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8896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71EC" w14:textId="681653B9" w:rsidR="006735E6" w:rsidRDefault="006735E6" w:rsidP="006735E6"/>
    <w:p w14:paraId="79A1F7C2" w14:textId="7F7AF42C" w:rsidR="006735E6" w:rsidRDefault="006735E6" w:rsidP="006735E6">
      <w:r>
        <w:rPr>
          <w:noProof/>
        </w:rPr>
        <w:drawing>
          <wp:inline distT="0" distB="0" distL="0" distR="0" wp14:anchorId="2AF64451" wp14:editId="20FECD6F">
            <wp:extent cx="3994466" cy="1031358"/>
            <wp:effectExtent l="0" t="0" r="6350" b="0"/>
            <wp:docPr id="3780088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088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1547" cy="103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9459" w14:textId="49C187C3" w:rsidR="006735E6" w:rsidRDefault="006735E6" w:rsidP="006735E6">
      <w:r>
        <w:rPr>
          <w:noProof/>
        </w:rPr>
        <w:drawing>
          <wp:inline distT="0" distB="0" distL="0" distR="0" wp14:anchorId="20822F70" wp14:editId="6EFA333F">
            <wp:extent cx="5438023" cy="2052084"/>
            <wp:effectExtent l="0" t="0" r="0" b="5715"/>
            <wp:docPr id="21166673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673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7994" cy="205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DB96" w14:textId="77777777" w:rsidR="006735E6" w:rsidRDefault="006735E6" w:rsidP="006735E6"/>
    <w:p w14:paraId="26D63605" w14:textId="00B25934" w:rsidR="006735E6" w:rsidRDefault="006735E6" w:rsidP="006735E6">
      <w:r>
        <w:rPr>
          <w:noProof/>
        </w:rPr>
        <w:lastRenderedPageBreak/>
        <w:drawing>
          <wp:inline distT="0" distB="0" distL="0" distR="0" wp14:anchorId="5514E08E" wp14:editId="2EE43CFC">
            <wp:extent cx="6324854" cy="7378996"/>
            <wp:effectExtent l="0" t="0" r="0" b="0"/>
            <wp:docPr id="3205596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596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28389" cy="738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D698" w14:textId="3939C72C" w:rsidR="006735E6" w:rsidRDefault="006735E6" w:rsidP="006735E6">
      <w:r>
        <w:rPr>
          <w:noProof/>
        </w:rPr>
        <w:lastRenderedPageBreak/>
        <w:drawing>
          <wp:inline distT="0" distB="0" distL="0" distR="0" wp14:anchorId="789AAB10" wp14:editId="3B68B3D4">
            <wp:extent cx="6567343" cy="6092456"/>
            <wp:effectExtent l="0" t="0" r="5080" b="3810"/>
            <wp:docPr id="20244888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888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70676" cy="609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631F" w14:textId="0F696D14" w:rsidR="006735E6" w:rsidRDefault="006735E6" w:rsidP="006735E6">
      <w:r>
        <w:rPr>
          <w:noProof/>
        </w:rPr>
        <w:lastRenderedPageBreak/>
        <w:drawing>
          <wp:inline distT="0" distB="0" distL="0" distR="0" wp14:anchorId="5A8A58DA" wp14:editId="2D1913D3">
            <wp:extent cx="6538387" cy="7006856"/>
            <wp:effectExtent l="0" t="0" r="0" b="3810"/>
            <wp:docPr id="6063615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6158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44016" cy="701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CD8A" w14:textId="30F01182" w:rsidR="006735E6" w:rsidRDefault="006735E6" w:rsidP="006735E6">
      <w:r>
        <w:rPr>
          <w:noProof/>
        </w:rPr>
        <w:lastRenderedPageBreak/>
        <w:drawing>
          <wp:inline distT="0" distB="0" distL="0" distR="0" wp14:anchorId="04DC6D50" wp14:editId="0FE13D4C">
            <wp:extent cx="6405130" cy="6602819"/>
            <wp:effectExtent l="0" t="0" r="0" b="7620"/>
            <wp:docPr id="15870667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6672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9952" cy="66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5A48" w14:textId="5D5A9E5C" w:rsidR="006735E6" w:rsidRDefault="006735E6" w:rsidP="006735E6">
      <w:r>
        <w:rPr>
          <w:noProof/>
        </w:rPr>
        <w:lastRenderedPageBreak/>
        <w:drawing>
          <wp:inline distT="0" distB="0" distL="0" distR="0" wp14:anchorId="787A0E94" wp14:editId="615492BF">
            <wp:extent cx="6292422" cy="7070652"/>
            <wp:effectExtent l="0" t="0" r="0" b="0"/>
            <wp:docPr id="7199001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001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6753" cy="707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484E" w14:textId="4077E467" w:rsidR="006735E6" w:rsidRDefault="006735E6" w:rsidP="006735E6">
      <w:r>
        <w:rPr>
          <w:noProof/>
        </w:rPr>
        <w:lastRenderedPageBreak/>
        <w:drawing>
          <wp:inline distT="0" distB="0" distL="0" distR="0" wp14:anchorId="52821850" wp14:editId="6BB90E0E">
            <wp:extent cx="6408022" cy="3625703"/>
            <wp:effectExtent l="0" t="0" r="0" b="0"/>
            <wp:docPr id="8407900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9004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16316" cy="363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AECF" w14:textId="77777777" w:rsidR="006735E6" w:rsidRDefault="006735E6" w:rsidP="006735E6">
      <w:pPr>
        <w:rPr>
          <w:b/>
          <w:bCs/>
          <w:sz w:val="32"/>
          <w:szCs w:val="32"/>
        </w:rPr>
      </w:pPr>
      <w:r w:rsidRPr="0062279F">
        <w:rPr>
          <w:b/>
          <w:bCs/>
          <w:sz w:val="32"/>
          <w:szCs w:val="32"/>
        </w:rPr>
        <w:t>Wnioski:</w:t>
      </w:r>
    </w:p>
    <w:p w14:paraId="17687135" w14:textId="3CEC73C9" w:rsidR="0074520B" w:rsidRDefault="006735E6" w:rsidP="006735E6">
      <w:r>
        <w:t>Z</w:t>
      </w:r>
      <w:r w:rsidRPr="006735E6">
        <w:t>adania 3.1 i 3.2 przedstawiają podstawową implementację komunikatora sieciowego z interfejsem graficznym oraz dodają funkcję szyfrowania i deszyfrowania wiadomości, co zwiększa bezpieczeństwo komunikacji. Jednak w rzeczywistym środowisku, z uwagi na bezpieczeństwo, należy uwzględnić bardziej zaawansowane mechanizmy, takie jak uwierzytelnianie i bezpieczeństwo komunikacji.</w:t>
      </w:r>
    </w:p>
    <w:p w14:paraId="5622B7FD" w14:textId="77777777" w:rsidR="0074520B" w:rsidRDefault="0074520B">
      <w:r>
        <w:br w:type="page"/>
      </w:r>
    </w:p>
    <w:p w14:paraId="494DC52E" w14:textId="66AA4149" w:rsidR="0074520B" w:rsidRPr="00BB2494" w:rsidRDefault="0074520B" w:rsidP="00BB2494">
      <w:pPr>
        <w:pStyle w:val="Nagwek1"/>
      </w:pPr>
      <w:bookmarkStart w:id="4" w:name="_Toc149227293"/>
      <w:r w:rsidRPr="00BB2494">
        <w:lastRenderedPageBreak/>
        <w:t>LABORATORIUM 10. TWORZENIE APLIKACJI Z WYKORZYSTANIEM BIBLIOTEKI JSOUP.</w:t>
      </w:r>
      <w:bookmarkEnd w:id="4"/>
    </w:p>
    <w:p w14:paraId="1B6B347B" w14:textId="0D6B76A9" w:rsidR="0074520B" w:rsidRDefault="0074520B" w:rsidP="0074520B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danie 10.1. Dostęp do treści</w:t>
      </w:r>
    </w:p>
    <w:p w14:paraId="783D09A1" w14:textId="77777777" w:rsidR="0074520B" w:rsidRDefault="0074520B" w:rsidP="0074520B">
      <w:pPr>
        <w:rPr>
          <w:b/>
          <w:bCs/>
          <w:sz w:val="23"/>
          <w:szCs w:val="23"/>
        </w:rPr>
      </w:pPr>
    </w:p>
    <w:p w14:paraId="280953A7" w14:textId="1C544D69" w:rsidR="0074520B" w:rsidRDefault="0074520B" w:rsidP="0074520B">
      <w:r>
        <w:rPr>
          <w:noProof/>
        </w:rPr>
        <w:drawing>
          <wp:inline distT="0" distB="0" distL="0" distR="0" wp14:anchorId="692A65EC" wp14:editId="25A86A37">
            <wp:extent cx="5760720" cy="6434455"/>
            <wp:effectExtent l="0" t="0" r="0" b="4445"/>
            <wp:docPr id="9618996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9964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3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67B4" w14:textId="0EDF5A3F" w:rsidR="0074520B" w:rsidRDefault="0074520B" w:rsidP="0074520B">
      <w:r>
        <w:rPr>
          <w:noProof/>
        </w:rPr>
        <w:lastRenderedPageBreak/>
        <w:drawing>
          <wp:inline distT="0" distB="0" distL="0" distR="0" wp14:anchorId="2995D384" wp14:editId="73E0445E">
            <wp:extent cx="5391150" cy="2886075"/>
            <wp:effectExtent l="0" t="0" r="0" b="9525"/>
            <wp:docPr id="16161937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937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106B" w14:textId="77777777" w:rsidR="0074520B" w:rsidRDefault="0074520B" w:rsidP="0074520B"/>
    <w:p w14:paraId="797AF287" w14:textId="3EF5CD4A" w:rsidR="0074520B" w:rsidRDefault="0074520B" w:rsidP="0074520B">
      <w:r>
        <w:rPr>
          <w:noProof/>
        </w:rPr>
        <w:lastRenderedPageBreak/>
        <w:drawing>
          <wp:inline distT="0" distB="0" distL="0" distR="0" wp14:anchorId="76D157D0" wp14:editId="638DFDA2">
            <wp:extent cx="5760720" cy="7197090"/>
            <wp:effectExtent l="0" t="0" r="0" b="3810"/>
            <wp:docPr id="19847894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8947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E073" w14:textId="77777777" w:rsidR="0074520B" w:rsidRDefault="0074520B" w:rsidP="0074520B"/>
    <w:p w14:paraId="2C8D52F4" w14:textId="77777777" w:rsidR="0074520B" w:rsidRDefault="0074520B" w:rsidP="0074520B"/>
    <w:p w14:paraId="4E6B3A15" w14:textId="77777777" w:rsidR="0074520B" w:rsidRDefault="0074520B" w:rsidP="0074520B"/>
    <w:p w14:paraId="51FEB7F0" w14:textId="77777777" w:rsidR="0074520B" w:rsidRDefault="0074520B" w:rsidP="0074520B"/>
    <w:p w14:paraId="24721326" w14:textId="77777777" w:rsidR="0074520B" w:rsidRDefault="0074520B" w:rsidP="0074520B"/>
    <w:p w14:paraId="3224EC3F" w14:textId="753D8D56" w:rsidR="0074520B" w:rsidRDefault="0074520B" w:rsidP="0074520B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Zadanie 10.2. Filtrowanie</w:t>
      </w:r>
    </w:p>
    <w:p w14:paraId="021C4A8D" w14:textId="12DF0A21" w:rsidR="0074520B" w:rsidRDefault="00DC2F84" w:rsidP="0074520B">
      <w:r>
        <w:rPr>
          <w:noProof/>
        </w:rPr>
        <w:drawing>
          <wp:inline distT="0" distB="0" distL="0" distR="0" wp14:anchorId="11945075" wp14:editId="30A32BBA">
            <wp:extent cx="5760720" cy="5859780"/>
            <wp:effectExtent l="0" t="0" r="0" b="7620"/>
            <wp:docPr id="6677696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6966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F3A8" w14:textId="34BB864C" w:rsidR="00DC2F84" w:rsidRDefault="00DC2F84" w:rsidP="0074520B">
      <w:r>
        <w:rPr>
          <w:noProof/>
        </w:rPr>
        <w:lastRenderedPageBreak/>
        <w:drawing>
          <wp:inline distT="0" distB="0" distL="0" distR="0" wp14:anchorId="191BE77B" wp14:editId="5E8C134D">
            <wp:extent cx="5400675" cy="8105775"/>
            <wp:effectExtent l="0" t="0" r="9525" b="9525"/>
            <wp:docPr id="10927103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1034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20CF" w14:textId="77777777" w:rsidR="00DC2F84" w:rsidRDefault="00DC2F84" w:rsidP="0074520B">
      <w:pPr>
        <w:rPr>
          <w:b/>
          <w:bCs/>
          <w:sz w:val="23"/>
          <w:szCs w:val="23"/>
        </w:rPr>
      </w:pPr>
    </w:p>
    <w:p w14:paraId="4B5E7C78" w14:textId="77777777" w:rsidR="00DC2F84" w:rsidRDefault="00DC2F84" w:rsidP="0074520B">
      <w:pPr>
        <w:rPr>
          <w:b/>
          <w:bCs/>
          <w:sz w:val="23"/>
          <w:szCs w:val="23"/>
        </w:rPr>
      </w:pPr>
    </w:p>
    <w:p w14:paraId="5B1B886D" w14:textId="60FC553A" w:rsidR="00DC2F84" w:rsidRDefault="00DC2F84" w:rsidP="0074520B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Zadanie 10.3. Wyszukiwanie</w:t>
      </w:r>
    </w:p>
    <w:p w14:paraId="7B42B5A6" w14:textId="77777777" w:rsidR="00DC2F84" w:rsidRDefault="00DC2F84" w:rsidP="0074520B">
      <w:pPr>
        <w:rPr>
          <w:b/>
          <w:bCs/>
          <w:sz w:val="23"/>
          <w:szCs w:val="23"/>
        </w:rPr>
      </w:pPr>
    </w:p>
    <w:p w14:paraId="37F30F6F" w14:textId="7B3DB3F3" w:rsidR="00623742" w:rsidRDefault="00623742">
      <w:pPr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092D742E" wp14:editId="22026CE6">
            <wp:extent cx="6602680" cy="5532801"/>
            <wp:effectExtent l="0" t="0" r="8255" b="0"/>
            <wp:docPr id="19928220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2202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11684" cy="554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886">
        <w:rPr>
          <w:b/>
          <w:bCs/>
          <w:sz w:val="23"/>
          <w:szCs w:val="23"/>
        </w:rPr>
        <w:br w:type="page"/>
      </w:r>
      <w:r>
        <w:rPr>
          <w:noProof/>
        </w:rPr>
        <w:lastRenderedPageBreak/>
        <w:drawing>
          <wp:inline distT="0" distB="0" distL="0" distR="0" wp14:anchorId="1D9C7777" wp14:editId="1235093E">
            <wp:extent cx="6592709" cy="6020789"/>
            <wp:effectExtent l="0" t="0" r="0" b="0"/>
            <wp:docPr id="5849657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6570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97013" cy="602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738D" w14:textId="77777777" w:rsidR="00623742" w:rsidRDefault="00623742" w:rsidP="00BB2494">
      <w:pPr>
        <w:pStyle w:val="Nagwek1"/>
      </w:pPr>
    </w:p>
    <w:p w14:paraId="542D3D85" w14:textId="77777777" w:rsidR="00623742" w:rsidRDefault="00623742" w:rsidP="00623742">
      <w:pPr>
        <w:rPr>
          <w:b/>
          <w:bCs/>
          <w:sz w:val="32"/>
          <w:szCs w:val="32"/>
        </w:rPr>
      </w:pPr>
      <w:r w:rsidRPr="0062279F">
        <w:rPr>
          <w:b/>
          <w:bCs/>
          <w:sz w:val="32"/>
          <w:szCs w:val="32"/>
        </w:rPr>
        <w:t>Wnioski:</w:t>
      </w:r>
    </w:p>
    <w:p w14:paraId="6DFA1D81" w14:textId="5944E0EF" w:rsidR="00623742" w:rsidRDefault="00623742" w:rsidP="00623742">
      <w:r w:rsidRPr="00623742">
        <w:t>W ramach tych trzech zadań stworzono kompleksową aplikację, która umożliwia dostęp, analizę i przetwarzanie treści ze stron internetowych. Aplikacja pozwala na pobieranie danych, filtrowanie ich oraz przeszukiwanie informacji, zapewniając użytkownikowi spersonalizowany dostęp do konkretnych treści. To doskonały przykład</w:t>
      </w:r>
      <w:r>
        <w:t xml:space="preserve"> </w:t>
      </w:r>
      <w:r w:rsidRPr="00623742">
        <w:t>pozyskiwania, sortowania i prezentowania danych w sposób bardziej użyteczny i czytelny.</w:t>
      </w:r>
    </w:p>
    <w:p w14:paraId="621D6DD0" w14:textId="77777777" w:rsidR="00623742" w:rsidRDefault="00623742" w:rsidP="00623742"/>
    <w:p w14:paraId="1B519232" w14:textId="77777777" w:rsidR="00623742" w:rsidRDefault="00623742" w:rsidP="00623742"/>
    <w:p w14:paraId="0D17D76A" w14:textId="77777777" w:rsidR="00623742" w:rsidRDefault="00623742" w:rsidP="00623742"/>
    <w:p w14:paraId="647877E4" w14:textId="77777777" w:rsidR="00623742" w:rsidRPr="00623742" w:rsidRDefault="00623742" w:rsidP="00623742"/>
    <w:p w14:paraId="298AB492" w14:textId="77777777" w:rsidR="00623742" w:rsidRDefault="00623742" w:rsidP="00BB2494">
      <w:pPr>
        <w:pStyle w:val="Nagwek1"/>
      </w:pPr>
    </w:p>
    <w:p w14:paraId="3A87EF15" w14:textId="63A0C3F7" w:rsidR="00852886" w:rsidRPr="00BB2494" w:rsidRDefault="00BB2494" w:rsidP="00BB2494">
      <w:pPr>
        <w:pStyle w:val="Nagwek1"/>
      </w:pPr>
      <w:bookmarkStart w:id="5" w:name="_Toc149227294"/>
      <w:r w:rsidRPr="00BB2494">
        <w:t>LABORATORIUM 11. WYBRANE ZAGADNIENIA DOTYCZĄCE BEZPIECZEŃSTWA.</w:t>
      </w:r>
      <w:bookmarkEnd w:id="5"/>
    </w:p>
    <w:p w14:paraId="6972D617" w14:textId="77777777" w:rsidR="00BB2494" w:rsidRDefault="00BB2494" w:rsidP="00BB2494"/>
    <w:p w14:paraId="1E522E12" w14:textId="00D7EDDB" w:rsidR="00BB2494" w:rsidRDefault="00BB2494" w:rsidP="00BB2494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danie 11.1. Dane użytkownika</w:t>
      </w:r>
    </w:p>
    <w:p w14:paraId="49E21726" w14:textId="4ABC4E6B" w:rsidR="00BB2494" w:rsidRDefault="00F46D8E" w:rsidP="00BB2494">
      <w:r>
        <w:rPr>
          <w:noProof/>
        </w:rPr>
        <w:drawing>
          <wp:inline distT="0" distB="0" distL="0" distR="0" wp14:anchorId="35192AB3" wp14:editId="5E0C5EE5">
            <wp:extent cx="5760720" cy="4947920"/>
            <wp:effectExtent l="0" t="0" r="0" b="5080"/>
            <wp:docPr id="5824692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6928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4A44" w14:textId="75882141" w:rsidR="00F46D8E" w:rsidRDefault="00F46D8E" w:rsidP="00BB2494">
      <w:r>
        <w:rPr>
          <w:noProof/>
        </w:rPr>
        <w:lastRenderedPageBreak/>
        <w:drawing>
          <wp:inline distT="0" distB="0" distL="0" distR="0" wp14:anchorId="0270B44D" wp14:editId="38C1AF3C">
            <wp:extent cx="5591175" cy="6505575"/>
            <wp:effectExtent l="0" t="0" r="9525" b="9525"/>
            <wp:docPr id="16092533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533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2AEB" w14:textId="21C25B9E" w:rsidR="00F46D8E" w:rsidRDefault="00F46D8E" w:rsidP="00BB2494">
      <w:r>
        <w:rPr>
          <w:noProof/>
        </w:rPr>
        <w:lastRenderedPageBreak/>
        <w:drawing>
          <wp:inline distT="0" distB="0" distL="0" distR="0" wp14:anchorId="38418C33" wp14:editId="0DAD834A">
            <wp:extent cx="5760720" cy="4661535"/>
            <wp:effectExtent l="0" t="0" r="0" b="5715"/>
            <wp:docPr id="10207932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9324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1E9F" w14:textId="2A8175AC" w:rsidR="00F46D8E" w:rsidRDefault="00F46D8E" w:rsidP="00BB2494">
      <w:r>
        <w:rPr>
          <w:noProof/>
        </w:rPr>
        <w:drawing>
          <wp:inline distT="0" distB="0" distL="0" distR="0" wp14:anchorId="438C1D5A" wp14:editId="06AF5B0F">
            <wp:extent cx="5760720" cy="3104515"/>
            <wp:effectExtent l="0" t="0" r="0" b="635"/>
            <wp:docPr id="9976549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5498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05B5" w14:textId="55340A37" w:rsidR="00F46D8E" w:rsidRDefault="00F46D8E" w:rsidP="00BB2494">
      <w:r>
        <w:rPr>
          <w:noProof/>
        </w:rPr>
        <w:lastRenderedPageBreak/>
        <w:drawing>
          <wp:inline distT="0" distB="0" distL="0" distR="0" wp14:anchorId="4878BB2B" wp14:editId="5AB13CA2">
            <wp:extent cx="3028950" cy="1704975"/>
            <wp:effectExtent l="0" t="0" r="0" b="9525"/>
            <wp:docPr id="7251716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7169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E8BC" w14:textId="33EED30E" w:rsidR="00F46D8E" w:rsidRDefault="00F46D8E" w:rsidP="00BB2494">
      <w:r>
        <w:rPr>
          <w:noProof/>
        </w:rPr>
        <w:drawing>
          <wp:inline distT="0" distB="0" distL="0" distR="0" wp14:anchorId="6C239042" wp14:editId="2B621B74">
            <wp:extent cx="3257550" cy="2486025"/>
            <wp:effectExtent l="0" t="0" r="0" b="9525"/>
            <wp:docPr id="13306458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4580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1AAF" w14:textId="045247D1" w:rsidR="00F46D8E" w:rsidRDefault="001A39F8" w:rsidP="00BB2494">
      <w:r>
        <w:t xml:space="preserve">Dorobić </w:t>
      </w:r>
      <w:proofErr w:type="spellStart"/>
      <w:r>
        <w:t>hash</w:t>
      </w:r>
      <w:proofErr w:type="spellEnd"/>
      <w:r>
        <w:t xml:space="preserve"> salt </w:t>
      </w:r>
      <w:proofErr w:type="spellStart"/>
      <w:r>
        <w:t>pepper</w:t>
      </w:r>
      <w:proofErr w:type="spellEnd"/>
      <w:r>
        <w:t>, i tak będzie potrzebne do projektu końcowego.</w:t>
      </w:r>
    </w:p>
    <w:p w14:paraId="6043E74F" w14:textId="77777777" w:rsidR="00101B1D" w:rsidRDefault="00101B1D" w:rsidP="00BB2494"/>
    <w:p w14:paraId="2CAA7397" w14:textId="77777777" w:rsidR="00101B1D" w:rsidRDefault="00101B1D" w:rsidP="00BB2494"/>
    <w:p w14:paraId="70AB7DCA" w14:textId="77777777" w:rsidR="00101B1D" w:rsidRDefault="00101B1D" w:rsidP="00BB2494"/>
    <w:p w14:paraId="3B32A060" w14:textId="77777777" w:rsidR="00101B1D" w:rsidRDefault="00101B1D" w:rsidP="00BB2494"/>
    <w:p w14:paraId="38593B39" w14:textId="77777777" w:rsidR="00101B1D" w:rsidRDefault="00101B1D" w:rsidP="00BB2494"/>
    <w:p w14:paraId="4354A869" w14:textId="77777777" w:rsidR="00101B1D" w:rsidRDefault="00101B1D" w:rsidP="00BB2494"/>
    <w:p w14:paraId="66C2AEC5" w14:textId="77777777" w:rsidR="00101B1D" w:rsidRDefault="00101B1D" w:rsidP="00BB2494"/>
    <w:p w14:paraId="032A1792" w14:textId="77777777" w:rsidR="00101B1D" w:rsidRDefault="00101B1D" w:rsidP="00BB2494"/>
    <w:p w14:paraId="52E2D347" w14:textId="77777777" w:rsidR="00101B1D" w:rsidRDefault="00101B1D" w:rsidP="00BB2494"/>
    <w:p w14:paraId="692AAFBF" w14:textId="77777777" w:rsidR="00101B1D" w:rsidRDefault="00101B1D" w:rsidP="00BB2494"/>
    <w:p w14:paraId="49CCC7FB" w14:textId="77777777" w:rsidR="00101B1D" w:rsidRDefault="00101B1D" w:rsidP="00BB2494"/>
    <w:p w14:paraId="1438EC6C" w14:textId="77777777" w:rsidR="00101B1D" w:rsidRDefault="00101B1D" w:rsidP="00BB2494"/>
    <w:p w14:paraId="3BDCDE3C" w14:textId="77777777" w:rsidR="00101B1D" w:rsidRDefault="00101B1D" w:rsidP="00BB2494"/>
    <w:p w14:paraId="6106F6A1" w14:textId="77777777" w:rsidR="00101B1D" w:rsidRDefault="00101B1D" w:rsidP="00BB2494"/>
    <w:p w14:paraId="521250AB" w14:textId="665E3AB6" w:rsidR="00101B1D" w:rsidRPr="00101B1D" w:rsidRDefault="00101B1D" w:rsidP="00101B1D">
      <w:pPr>
        <w:pStyle w:val="Nagwek1"/>
      </w:pPr>
      <w:r w:rsidRPr="00101B1D">
        <w:lastRenderedPageBreak/>
        <w:t>LABORATORIUM 8. TWORZENIE APLIKACJI Z WYKORZYSTANIEM BIBLIOTEKI SPRING.</w:t>
      </w:r>
    </w:p>
    <w:p w14:paraId="46E57C21" w14:textId="77777777" w:rsidR="00101B1D" w:rsidRDefault="00101B1D" w:rsidP="00101B1D"/>
    <w:p w14:paraId="33DFF291" w14:textId="1BF49651" w:rsidR="00101B1D" w:rsidRDefault="00455286" w:rsidP="00101B1D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danie 8.1. Aplikacja do prowadzenia przychodni</w:t>
      </w:r>
    </w:p>
    <w:p w14:paraId="09B651C2" w14:textId="77777777" w:rsidR="00E07ECC" w:rsidRDefault="00E07ECC" w:rsidP="00E07ECC">
      <w:pPr>
        <w:pStyle w:val="Default"/>
      </w:pPr>
    </w:p>
    <w:p w14:paraId="326B271D" w14:textId="77777777" w:rsidR="00E07ECC" w:rsidRDefault="00E07ECC" w:rsidP="00E07ECC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t xml:space="preserve"> </w:t>
      </w:r>
      <w:r>
        <w:rPr>
          <w:rFonts w:ascii="Times New Roman" w:hAnsi="Times New Roman" w:cs="Times New Roman"/>
          <w:sz w:val="23"/>
          <w:szCs w:val="23"/>
        </w:rPr>
        <w:t xml:space="preserve">rejestracja pacjentów, </w:t>
      </w:r>
    </w:p>
    <w:p w14:paraId="079703E9" w14:textId="0F8E20DB" w:rsidR="00E07ECC" w:rsidRDefault="00E07ECC" w:rsidP="00101B1D">
      <w:pPr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5A8F1CA4" wp14:editId="3F4AAA6D">
            <wp:extent cx="3657600" cy="6267450"/>
            <wp:effectExtent l="0" t="0" r="0" b="0"/>
            <wp:docPr id="8453303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3032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97E9" w14:textId="77777777" w:rsidR="00E07ECC" w:rsidRDefault="00E07ECC" w:rsidP="00101B1D">
      <w:pPr>
        <w:rPr>
          <w:b/>
          <w:bCs/>
          <w:sz w:val="23"/>
          <w:szCs w:val="23"/>
        </w:rPr>
      </w:pPr>
    </w:p>
    <w:p w14:paraId="410FDD3C" w14:textId="77777777" w:rsidR="00E07ECC" w:rsidRDefault="00E07ECC" w:rsidP="00101B1D">
      <w:pPr>
        <w:rPr>
          <w:b/>
          <w:bCs/>
          <w:sz w:val="23"/>
          <w:szCs w:val="23"/>
        </w:rPr>
      </w:pPr>
    </w:p>
    <w:p w14:paraId="5C2C1AF3" w14:textId="77777777" w:rsidR="00E07ECC" w:rsidRDefault="00E07ECC" w:rsidP="00101B1D">
      <w:pPr>
        <w:rPr>
          <w:b/>
          <w:bCs/>
          <w:sz w:val="23"/>
          <w:szCs w:val="23"/>
        </w:rPr>
      </w:pPr>
    </w:p>
    <w:p w14:paraId="3EEE9377" w14:textId="77777777" w:rsidR="00E07ECC" w:rsidRDefault="00E07ECC" w:rsidP="00101B1D">
      <w:pPr>
        <w:rPr>
          <w:b/>
          <w:bCs/>
          <w:sz w:val="23"/>
          <w:szCs w:val="23"/>
        </w:rPr>
      </w:pPr>
    </w:p>
    <w:p w14:paraId="6843CF46" w14:textId="77777777" w:rsidR="00E07ECC" w:rsidRDefault="00E07ECC" w:rsidP="00E07ECC">
      <w:pPr>
        <w:pStyle w:val="Default"/>
      </w:pPr>
    </w:p>
    <w:p w14:paraId="3A0AB91A" w14:textId="394E39B0" w:rsidR="00E07ECC" w:rsidRPr="00E07ECC" w:rsidRDefault="00E07ECC" w:rsidP="00E07ECC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t xml:space="preserve"> </w:t>
      </w:r>
      <w:r>
        <w:rPr>
          <w:rFonts w:ascii="Times New Roman" w:hAnsi="Times New Roman" w:cs="Times New Roman"/>
          <w:sz w:val="23"/>
          <w:szCs w:val="23"/>
        </w:rPr>
        <w:t xml:space="preserve">aktualizacja danych, </w:t>
      </w:r>
    </w:p>
    <w:p w14:paraId="1B7494E5" w14:textId="3B9EE5D0" w:rsidR="00E07ECC" w:rsidRDefault="00E07ECC" w:rsidP="00101B1D">
      <w:pPr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59E32B03" wp14:editId="7AF5F2BE">
            <wp:extent cx="3867150" cy="6534150"/>
            <wp:effectExtent l="0" t="0" r="0" b="0"/>
            <wp:docPr id="4074484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4847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3ED3" w14:textId="77777777" w:rsidR="00E07ECC" w:rsidRDefault="00E07ECC" w:rsidP="00E07ECC">
      <w:pPr>
        <w:pStyle w:val="Default"/>
      </w:pPr>
    </w:p>
    <w:p w14:paraId="0BE12D2D" w14:textId="77777777" w:rsidR="00E07ECC" w:rsidRDefault="00E07ECC" w:rsidP="00E07ECC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t xml:space="preserve"> </w:t>
      </w:r>
      <w:r>
        <w:rPr>
          <w:rFonts w:ascii="Times New Roman" w:hAnsi="Times New Roman" w:cs="Times New Roman"/>
          <w:sz w:val="23"/>
          <w:szCs w:val="23"/>
        </w:rPr>
        <w:t xml:space="preserve">usuwanie wizyt, </w:t>
      </w:r>
    </w:p>
    <w:p w14:paraId="499AD27B" w14:textId="5DA9DD91" w:rsidR="00E07ECC" w:rsidRDefault="0085577F" w:rsidP="00101B1D">
      <w:pPr>
        <w:rPr>
          <w:b/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8A5DA5E" wp14:editId="6DB7280E">
            <wp:extent cx="5038725" cy="5857875"/>
            <wp:effectExtent l="0" t="0" r="9525" b="9525"/>
            <wp:docPr id="14330003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0036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5E83" w14:textId="77777777" w:rsidR="0085577F" w:rsidRDefault="0085577F" w:rsidP="0085577F">
      <w:pPr>
        <w:pStyle w:val="Default"/>
      </w:pPr>
    </w:p>
    <w:p w14:paraId="3EEDAEEB" w14:textId="77777777" w:rsidR="0085577F" w:rsidRDefault="0085577F" w:rsidP="0085577F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t xml:space="preserve"> </w:t>
      </w:r>
      <w:r>
        <w:rPr>
          <w:rFonts w:ascii="Times New Roman" w:hAnsi="Times New Roman" w:cs="Times New Roman"/>
          <w:sz w:val="23"/>
          <w:szCs w:val="23"/>
        </w:rPr>
        <w:t xml:space="preserve">sprawdzanie wizyt (podgląd danych). </w:t>
      </w:r>
    </w:p>
    <w:p w14:paraId="2F9ECB9A" w14:textId="6A741259" w:rsidR="0085577F" w:rsidRDefault="0085577F" w:rsidP="00101B1D">
      <w:pPr>
        <w:rPr>
          <w:b/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1F0D0A7" wp14:editId="0E8154DD">
            <wp:extent cx="4371975" cy="6410325"/>
            <wp:effectExtent l="0" t="0" r="9525" b="9525"/>
            <wp:docPr id="12771225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2256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041B" w14:textId="27E689D0" w:rsidR="0085577F" w:rsidRDefault="00FB0CAE" w:rsidP="00101B1D">
      <w:pPr>
        <w:rPr>
          <w:b/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241A862" wp14:editId="79F689F5">
            <wp:extent cx="5760720" cy="6630670"/>
            <wp:effectExtent l="0" t="0" r="0" b="0"/>
            <wp:docPr id="18791627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6270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1DB9" w14:textId="04B27925" w:rsidR="00FB0CAE" w:rsidRDefault="00FB0CAE" w:rsidP="00101B1D">
      <w:pPr>
        <w:rPr>
          <w:b/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4DDE36EA" wp14:editId="490A105F">
            <wp:extent cx="5760720" cy="2362200"/>
            <wp:effectExtent l="0" t="0" r="0" b="0"/>
            <wp:docPr id="10099932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9320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9B22" w14:textId="73978E54" w:rsidR="00FB0CAE" w:rsidRDefault="00FB0CAE" w:rsidP="00101B1D">
      <w:pPr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183C0EE6" wp14:editId="37C46BA6">
            <wp:extent cx="5760720" cy="5629275"/>
            <wp:effectExtent l="0" t="0" r="0" b="9525"/>
            <wp:docPr id="2718209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2091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8D88" w14:textId="13E484B7" w:rsidR="00FB0CAE" w:rsidRDefault="00FB0CAE" w:rsidP="00101B1D">
      <w:pPr>
        <w:rPr>
          <w:b/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40C40D70" wp14:editId="156BBDBD">
            <wp:extent cx="5760720" cy="6532880"/>
            <wp:effectExtent l="0" t="0" r="0" b="1270"/>
            <wp:docPr id="9243859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8593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3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B0D6" w14:textId="24ED4F7B" w:rsidR="00FB0CAE" w:rsidRDefault="00FB0CAE" w:rsidP="00101B1D">
      <w:pPr>
        <w:rPr>
          <w:b/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F0EDD7A" wp14:editId="38536936">
            <wp:extent cx="5124450" cy="4733925"/>
            <wp:effectExtent l="0" t="0" r="0" b="9525"/>
            <wp:docPr id="6798718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7185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4A72" w14:textId="5D5EF934" w:rsidR="00FB0CAE" w:rsidRDefault="00FB0CAE" w:rsidP="00101B1D">
      <w:pPr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1F8B36F4" wp14:editId="291437BF">
            <wp:extent cx="5760720" cy="1812925"/>
            <wp:effectExtent l="0" t="0" r="0" b="0"/>
            <wp:docPr id="9891097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0979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B00D" w14:textId="3347FC56" w:rsidR="00FB0CAE" w:rsidRDefault="00FB0CAE" w:rsidP="00101B1D">
      <w:pPr>
        <w:rPr>
          <w:b/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BA82EA1" wp14:editId="6D901C24">
            <wp:extent cx="5760720" cy="6473825"/>
            <wp:effectExtent l="0" t="0" r="0" b="3175"/>
            <wp:docPr id="1838707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073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5426" w14:textId="5B52C93F" w:rsidR="00FB0CAE" w:rsidRDefault="00FB0CAE" w:rsidP="00101B1D">
      <w:pPr>
        <w:rPr>
          <w:b/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1FF6A41" wp14:editId="0E9BF677">
            <wp:extent cx="4705350" cy="6534150"/>
            <wp:effectExtent l="0" t="0" r="0" b="0"/>
            <wp:docPr id="9921086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0860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E115" w14:textId="77777777" w:rsidR="00FB0CAE" w:rsidRDefault="00FB0CAE" w:rsidP="00101B1D">
      <w:pPr>
        <w:rPr>
          <w:b/>
          <w:bCs/>
          <w:sz w:val="23"/>
          <w:szCs w:val="23"/>
        </w:rPr>
      </w:pPr>
    </w:p>
    <w:p w14:paraId="14C58CCC" w14:textId="77777777" w:rsidR="00455286" w:rsidRDefault="00455286" w:rsidP="00101B1D">
      <w:pPr>
        <w:rPr>
          <w:b/>
          <w:bCs/>
          <w:sz w:val="23"/>
          <w:szCs w:val="23"/>
        </w:rPr>
      </w:pPr>
    </w:p>
    <w:p w14:paraId="10293C72" w14:textId="77777777" w:rsidR="00FB0CAE" w:rsidRDefault="00FB0CAE" w:rsidP="00101B1D">
      <w:pPr>
        <w:rPr>
          <w:b/>
          <w:bCs/>
          <w:sz w:val="23"/>
          <w:szCs w:val="23"/>
        </w:rPr>
      </w:pPr>
    </w:p>
    <w:p w14:paraId="478D72CB" w14:textId="77777777" w:rsidR="00FB0CAE" w:rsidRDefault="00FB0CAE" w:rsidP="00101B1D">
      <w:pPr>
        <w:rPr>
          <w:b/>
          <w:bCs/>
          <w:sz w:val="23"/>
          <w:szCs w:val="23"/>
        </w:rPr>
      </w:pPr>
    </w:p>
    <w:p w14:paraId="0D07798D" w14:textId="77777777" w:rsidR="00FB0CAE" w:rsidRDefault="00FB0CAE" w:rsidP="00101B1D">
      <w:pPr>
        <w:rPr>
          <w:b/>
          <w:bCs/>
          <w:sz w:val="23"/>
          <w:szCs w:val="23"/>
        </w:rPr>
      </w:pPr>
    </w:p>
    <w:p w14:paraId="018CF02B" w14:textId="77777777" w:rsidR="00FB0CAE" w:rsidRDefault="00FB0CAE" w:rsidP="00101B1D">
      <w:pPr>
        <w:rPr>
          <w:b/>
          <w:bCs/>
          <w:sz w:val="23"/>
          <w:szCs w:val="23"/>
        </w:rPr>
      </w:pPr>
    </w:p>
    <w:p w14:paraId="1F6C59F6" w14:textId="77777777" w:rsidR="00FB0CAE" w:rsidRDefault="00FB0CAE" w:rsidP="00101B1D">
      <w:pPr>
        <w:rPr>
          <w:b/>
          <w:bCs/>
          <w:sz w:val="23"/>
          <w:szCs w:val="23"/>
        </w:rPr>
      </w:pPr>
    </w:p>
    <w:p w14:paraId="6B564E8B" w14:textId="77777777" w:rsidR="00FB0CAE" w:rsidRDefault="00FB0CAE" w:rsidP="00101B1D">
      <w:pPr>
        <w:rPr>
          <w:b/>
          <w:bCs/>
          <w:sz w:val="23"/>
          <w:szCs w:val="23"/>
        </w:rPr>
      </w:pPr>
    </w:p>
    <w:p w14:paraId="4778E9CA" w14:textId="1C139BE7" w:rsidR="00455286" w:rsidRDefault="00455286" w:rsidP="00101B1D">
      <w:r>
        <w:rPr>
          <w:b/>
          <w:bCs/>
          <w:sz w:val="23"/>
          <w:szCs w:val="23"/>
        </w:rPr>
        <w:lastRenderedPageBreak/>
        <w:t>Zadanie 8.2. Aplikacja do prowadzenia restauracji</w:t>
      </w:r>
    </w:p>
    <w:p w14:paraId="66BBC8DC" w14:textId="1B946840" w:rsidR="00101B1D" w:rsidRDefault="00514AFD" w:rsidP="00BB2494">
      <w:r>
        <w:rPr>
          <w:noProof/>
        </w:rPr>
        <w:drawing>
          <wp:inline distT="0" distB="0" distL="0" distR="0" wp14:anchorId="2770181F" wp14:editId="125A31EF">
            <wp:extent cx="3914775" cy="6257925"/>
            <wp:effectExtent l="0" t="0" r="9525" b="9525"/>
            <wp:docPr id="16267674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6746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7A0C" w14:textId="77777777" w:rsidR="00514AFD" w:rsidRDefault="00514AFD" w:rsidP="00514AFD">
      <w:pPr>
        <w:pStyle w:val="Default"/>
      </w:pPr>
    </w:p>
    <w:p w14:paraId="5E450010" w14:textId="0D13BB85" w:rsidR="00514AFD" w:rsidRDefault="00514AFD" w:rsidP="00514AFD">
      <w:pPr>
        <w:pStyle w:val="Default"/>
        <w:spacing w:after="4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odawanie zamówień, </w:t>
      </w:r>
    </w:p>
    <w:p w14:paraId="3E7A4D85" w14:textId="77777777" w:rsidR="00514AFD" w:rsidRDefault="00514AFD" w:rsidP="00514AFD">
      <w:pPr>
        <w:pStyle w:val="Default"/>
        <w:spacing w:after="44"/>
        <w:rPr>
          <w:rFonts w:ascii="Times New Roman" w:hAnsi="Times New Roman" w:cs="Times New Roman"/>
          <w:sz w:val="23"/>
          <w:szCs w:val="23"/>
        </w:rPr>
      </w:pPr>
    </w:p>
    <w:p w14:paraId="1820609F" w14:textId="27F7333D" w:rsidR="00514AFD" w:rsidRDefault="00514AFD" w:rsidP="00514AFD">
      <w:pPr>
        <w:pStyle w:val="Default"/>
        <w:spacing w:after="4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ktualizacja zamówień, </w:t>
      </w:r>
    </w:p>
    <w:p w14:paraId="1E0C9E68" w14:textId="77777777" w:rsidR="00514AFD" w:rsidRDefault="00514AFD" w:rsidP="00514AFD">
      <w:pPr>
        <w:pStyle w:val="Default"/>
        <w:spacing w:after="44"/>
        <w:rPr>
          <w:rFonts w:ascii="Times New Roman" w:hAnsi="Times New Roman" w:cs="Times New Roman"/>
          <w:sz w:val="23"/>
          <w:szCs w:val="23"/>
        </w:rPr>
      </w:pPr>
    </w:p>
    <w:p w14:paraId="2D278270" w14:textId="23768E71" w:rsidR="00514AFD" w:rsidRDefault="00514AFD" w:rsidP="00514AFD">
      <w:pPr>
        <w:pStyle w:val="Default"/>
        <w:spacing w:after="4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usuwanie zamówień, </w:t>
      </w:r>
    </w:p>
    <w:p w14:paraId="73597648" w14:textId="77777777" w:rsidR="00514AFD" w:rsidRDefault="00514AFD" w:rsidP="00514AFD">
      <w:pPr>
        <w:pStyle w:val="Default"/>
        <w:spacing w:after="44"/>
        <w:rPr>
          <w:rFonts w:ascii="Times New Roman" w:hAnsi="Times New Roman" w:cs="Times New Roman"/>
          <w:sz w:val="23"/>
          <w:szCs w:val="23"/>
        </w:rPr>
      </w:pPr>
    </w:p>
    <w:p w14:paraId="5FC3D1E3" w14:textId="30405226" w:rsidR="00514AFD" w:rsidRDefault="00514AFD" w:rsidP="00514AF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prawdzanie zamówień </w:t>
      </w:r>
    </w:p>
    <w:p w14:paraId="7F0CB476" w14:textId="77777777" w:rsidR="00514AFD" w:rsidRPr="00BB2494" w:rsidRDefault="00514AFD" w:rsidP="00BB2494"/>
    <w:sectPr w:rsidR="00514AFD" w:rsidRPr="00BB2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CFFCF" w14:textId="77777777" w:rsidR="00E14257" w:rsidRDefault="00E14257" w:rsidP="00AC51B0">
      <w:pPr>
        <w:spacing w:after="0" w:line="240" w:lineRule="auto"/>
      </w:pPr>
      <w:r>
        <w:separator/>
      </w:r>
    </w:p>
  </w:endnote>
  <w:endnote w:type="continuationSeparator" w:id="0">
    <w:p w14:paraId="4D0742B6" w14:textId="77777777" w:rsidR="00E14257" w:rsidRDefault="00E14257" w:rsidP="00AC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BA81B" w14:textId="77777777" w:rsidR="00E14257" w:rsidRDefault="00E14257" w:rsidP="00AC51B0">
      <w:pPr>
        <w:spacing w:after="0" w:line="240" w:lineRule="auto"/>
      </w:pPr>
      <w:r>
        <w:separator/>
      </w:r>
    </w:p>
  </w:footnote>
  <w:footnote w:type="continuationSeparator" w:id="0">
    <w:p w14:paraId="7D225805" w14:textId="77777777" w:rsidR="00E14257" w:rsidRDefault="00E14257" w:rsidP="00AC51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A1"/>
    <w:rsid w:val="00005808"/>
    <w:rsid w:val="00101B1D"/>
    <w:rsid w:val="001147E2"/>
    <w:rsid w:val="0017774A"/>
    <w:rsid w:val="001877F2"/>
    <w:rsid w:val="001A39F8"/>
    <w:rsid w:val="001F091D"/>
    <w:rsid w:val="0029017A"/>
    <w:rsid w:val="00432DEF"/>
    <w:rsid w:val="00455286"/>
    <w:rsid w:val="00514AFD"/>
    <w:rsid w:val="005D26A1"/>
    <w:rsid w:val="0062279F"/>
    <w:rsid w:val="00623742"/>
    <w:rsid w:val="006735E6"/>
    <w:rsid w:val="006B7402"/>
    <w:rsid w:val="006E21F7"/>
    <w:rsid w:val="0074520B"/>
    <w:rsid w:val="00782757"/>
    <w:rsid w:val="00852886"/>
    <w:rsid w:val="0085577F"/>
    <w:rsid w:val="00A141C2"/>
    <w:rsid w:val="00A33547"/>
    <w:rsid w:val="00AC51B0"/>
    <w:rsid w:val="00AE6F92"/>
    <w:rsid w:val="00B11931"/>
    <w:rsid w:val="00B8444D"/>
    <w:rsid w:val="00BB2494"/>
    <w:rsid w:val="00C53C46"/>
    <w:rsid w:val="00CD36D1"/>
    <w:rsid w:val="00DC2F84"/>
    <w:rsid w:val="00DF67AA"/>
    <w:rsid w:val="00E07ECC"/>
    <w:rsid w:val="00E14257"/>
    <w:rsid w:val="00F46D8E"/>
    <w:rsid w:val="00F949FA"/>
    <w:rsid w:val="00FB0CAE"/>
    <w:rsid w:val="00FC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96155"/>
  <w15:chartTrackingRefBased/>
  <w15:docId w15:val="{7935B0C6-E81E-497A-AD6D-1F533ECD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01B1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5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1B0"/>
  </w:style>
  <w:style w:type="paragraph" w:styleId="Stopka">
    <w:name w:val="footer"/>
    <w:basedOn w:val="Normalny"/>
    <w:link w:val="StopkaZnak"/>
    <w:uiPriority w:val="99"/>
    <w:unhideWhenUsed/>
    <w:rsid w:val="00AC5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1B0"/>
  </w:style>
  <w:style w:type="character" w:customStyle="1" w:styleId="Nagwek1Znak">
    <w:name w:val="Nagłówek 1 Znak"/>
    <w:basedOn w:val="Domylnaczcionkaakapitu"/>
    <w:link w:val="Nagwek1"/>
    <w:uiPriority w:val="9"/>
    <w:rsid w:val="00101B1D"/>
    <w:rPr>
      <w:rFonts w:eastAsiaTheme="majorEastAsia" w:cstheme="majorBidi"/>
      <w:b/>
      <w:color w:val="000000" w:themeColor="text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1931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B1193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11931"/>
    <w:rPr>
      <w:color w:val="0563C1" w:themeColor="hyperlink"/>
      <w:u w:val="single"/>
    </w:rPr>
  </w:style>
  <w:style w:type="paragraph" w:customStyle="1" w:styleId="Default">
    <w:name w:val="Default"/>
    <w:rsid w:val="00E07EC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853A-A210-441D-B0AA-46B9BD05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48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nuk</dc:creator>
  <cp:keywords/>
  <dc:description/>
  <cp:lastModifiedBy>Mateusz Wnuk</cp:lastModifiedBy>
  <cp:revision>17</cp:revision>
  <cp:lastPrinted>2023-10-26T13:41:00Z</cp:lastPrinted>
  <dcterms:created xsi:type="dcterms:W3CDTF">2023-10-09T15:00:00Z</dcterms:created>
  <dcterms:modified xsi:type="dcterms:W3CDTF">2023-10-30T20:40:00Z</dcterms:modified>
</cp:coreProperties>
</file>